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16" w:rsidRDefault="002F1F16" w:rsidP="002F1F16">
      <w:pPr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D915C5">
        <w:rPr>
          <w:rFonts w:ascii="Arial CYR" w:hAnsi="Arial CYR" w:cs="Arial CYR"/>
          <w:b/>
          <w:bCs/>
          <w:sz w:val="24"/>
          <w:szCs w:val="24"/>
        </w:rPr>
        <w:t>Справка о результатах исследований питьевой воды систем централизованного и децентрализованного водоснабжения, выполненных санитарной лабораторией МУП</w:t>
      </w: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  <w:r w:rsidRPr="00D915C5">
        <w:rPr>
          <w:rFonts w:ascii="Arial CYR" w:hAnsi="Arial CYR" w:cs="Arial CYR"/>
          <w:b/>
          <w:bCs/>
          <w:sz w:val="24"/>
          <w:szCs w:val="24"/>
        </w:rPr>
        <w:t>"Водоканал"</w:t>
      </w:r>
      <w:r>
        <w:rPr>
          <w:rFonts w:ascii="Arial CYR" w:hAnsi="Arial CYR" w:cs="Arial CYR"/>
          <w:b/>
          <w:bCs/>
          <w:sz w:val="24"/>
          <w:szCs w:val="24"/>
        </w:rPr>
        <w:t xml:space="preserve"> за </w:t>
      </w:r>
      <w:r w:rsidR="007018FB">
        <w:rPr>
          <w:rFonts w:ascii="Arial CYR" w:hAnsi="Arial CYR" w:cs="Arial CYR"/>
          <w:b/>
          <w:bCs/>
          <w:sz w:val="24"/>
          <w:szCs w:val="24"/>
        </w:rPr>
        <w:t xml:space="preserve">сентябрь </w:t>
      </w:r>
      <w:r>
        <w:rPr>
          <w:rFonts w:ascii="Arial CYR" w:hAnsi="Arial CYR" w:cs="Arial CYR"/>
          <w:b/>
          <w:bCs/>
          <w:sz w:val="24"/>
          <w:szCs w:val="24"/>
        </w:rPr>
        <w:t>2018</w:t>
      </w:r>
      <w:r w:rsidRPr="00D915C5">
        <w:rPr>
          <w:rFonts w:ascii="Arial CYR" w:hAnsi="Arial CYR" w:cs="Arial CYR"/>
          <w:b/>
          <w:bCs/>
          <w:sz w:val="24"/>
          <w:szCs w:val="24"/>
        </w:rPr>
        <w:t xml:space="preserve"> г.                                                                                        </w:t>
      </w:r>
      <w:r w:rsidRPr="00D915C5">
        <w:rPr>
          <w:rFonts w:ascii="Arial CYR" w:hAnsi="Arial CYR" w:cs="Arial CYR"/>
          <w:b/>
          <w:bCs/>
          <w:sz w:val="24"/>
          <w:szCs w:val="24"/>
        </w:rPr>
        <w:br/>
      </w:r>
      <w:r>
        <w:rPr>
          <w:rFonts w:ascii="Arial CYR" w:hAnsi="Arial CYR" w:cs="Arial CYR"/>
          <w:b/>
          <w:bCs/>
          <w:sz w:val="24"/>
          <w:szCs w:val="24"/>
        </w:rPr>
        <w:t xml:space="preserve">по </w:t>
      </w:r>
      <w:r w:rsidRPr="00D915C5">
        <w:rPr>
          <w:rFonts w:ascii="Arial CYR" w:hAnsi="Arial CYR" w:cs="Arial CYR"/>
          <w:b/>
          <w:bCs/>
          <w:sz w:val="24"/>
          <w:szCs w:val="24"/>
        </w:rPr>
        <w:t xml:space="preserve"> Дорогобужско</w:t>
      </w:r>
      <w:r>
        <w:rPr>
          <w:rFonts w:ascii="Arial CYR" w:hAnsi="Arial CYR" w:cs="Arial CYR"/>
          <w:b/>
          <w:bCs/>
          <w:sz w:val="24"/>
          <w:szCs w:val="24"/>
        </w:rPr>
        <w:t xml:space="preserve">му </w:t>
      </w:r>
      <w:r w:rsidRPr="00D915C5">
        <w:rPr>
          <w:rFonts w:ascii="Arial CYR" w:hAnsi="Arial CYR" w:cs="Arial CYR"/>
          <w:b/>
          <w:bCs/>
          <w:sz w:val="24"/>
          <w:szCs w:val="24"/>
        </w:rPr>
        <w:t xml:space="preserve"> городско</w:t>
      </w:r>
      <w:r>
        <w:rPr>
          <w:rFonts w:ascii="Arial CYR" w:hAnsi="Arial CYR" w:cs="Arial CYR"/>
          <w:b/>
          <w:bCs/>
          <w:sz w:val="24"/>
          <w:szCs w:val="24"/>
        </w:rPr>
        <w:t xml:space="preserve">му </w:t>
      </w:r>
      <w:r w:rsidRPr="00D915C5">
        <w:rPr>
          <w:rFonts w:ascii="Arial CYR" w:hAnsi="Arial CYR" w:cs="Arial CYR"/>
          <w:b/>
          <w:bCs/>
          <w:sz w:val="24"/>
          <w:szCs w:val="24"/>
        </w:rPr>
        <w:t xml:space="preserve"> поселени</w:t>
      </w:r>
      <w:r>
        <w:rPr>
          <w:rFonts w:ascii="Arial CYR" w:hAnsi="Arial CYR" w:cs="Arial CYR"/>
          <w:b/>
          <w:bCs/>
          <w:sz w:val="24"/>
          <w:szCs w:val="24"/>
        </w:rPr>
        <w:t>ю</w:t>
      </w:r>
    </w:p>
    <w:p w:rsidR="00A503FD" w:rsidRDefault="00A503FD"/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3087"/>
        <w:gridCol w:w="1988"/>
        <w:gridCol w:w="1463"/>
        <w:gridCol w:w="1499"/>
        <w:gridCol w:w="1361"/>
        <w:gridCol w:w="1453"/>
        <w:gridCol w:w="1423"/>
        <w:gridCol w:w="1990"/>
      </w:tblGrid>
      <w:tr w:rsidR="002F1F16" w:rsidTr="007018FB">
        <w:tc>
          <w:tcPr>
            <w:tcW w:w="1006" w:type="dxa"/>
            <w:vMerge w:val="restart"/>
          </w:tcPr>
          <w:p w:rsidR="002F1F16" w:rsidRDefault="002F1F16">
            <w:r w:rsidRPr="00901537">
              <w:rPr>
                <w:rFonts w:ascii="Arial CYR" w:hAnsi="Arial CYR" w:cs="Arial CYR"/>
                <w:sz w:val="24"/>
                <w:szCs w:val="24"/>
              </w:rPr>
              <w:t>№ п/п</w:t>
            </w:r>
          </w:p>
        </w:tc>
        <w:tc>
          <w:tcPr>
            <w:tcW w:w="5075" w:type="dxa"/>
            <w:gridSpan w:val="2"/>
          </w:tcPr>
          <w:p w:rsidR="002F1F16" w:rsidRDefault="002F1F16" w:rsidP="00901537">
            <w:pPr>
              <w:jc w:val="center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Точка отбора</w:t>
            </w:r>
          </w:p>
        </w:tc>
        <w:tc>
          <w:tcPr>
            <w:tcW w:w="1463" w:type="dxa"/>
            <w:vMerge w:val="restart"/>
          </w:tcPr>
          <w:p w:rsidR="002F1F16" w:rsidRPr="00901537" w:rsidRDefault="002F1F16" w:rsidP="00901537">
            <w:pPr>
              <w:jc w:val="center"/>
              <w:rPr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Дата</w:t>
            </w:r>
          </w:p>
        </w:tc>
        <w:tc>
          <w:tcPr>
            <w:tcW w:w="5736" w:type="dxa"/>
            <w:gridSpan w:val="4"/>
          </w:tcPr>
          <w:p w:rsidR="002F1F16" w:rsidRDefault="002F1F16" w:rsidP="00901537">
            <w:pPr>
              <w:jc w:val="center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Исследуемые ингредиенты</w:t>
            </w:r>
          </w:p>
        </w:tc>
        <w:tc>
          <w:tcPr>
            <w:tcW w:w="1990" w:type="dxa"/>
            <w:vMerge w:val="restart"/>
          </w:tcPr>
          <w:p w:rsidR="002F1F16" w:rsidRDefault="00326C43" w:rsidP="00901537">
            <w:pPr>
              <w:jc w:val="center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Численность под воздействием</w:t>
            </w:r>
          </w:p>
        </w:tc>
      </w:tr>
      <w:tr w:rsidR="002F1F16" w:rsidTr="007018FB">
        <w:tc>
          <w:tcPr>
            <w:tcW w:w="1006" w:type="dxa"/>
            <w:vMerge/>
          </w:tcPr>
          <w:p w:rsidR="002F1F16" w:rsidRDefault="002F1F16"/>
        </w:tc>
        <w:tc>
          <w:tcPr>
            <w:tcW w:w="3087" w:type="dxa"/>
            <w:vMerge w:val="restart"/>
          </w:tcPr>
          <w:p w:rsidR="002F1F16" w:rsidRDefault="002F1F16" w:rsidP="00901537">
            <w:pPr>
              <w:jc w:val="center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I. Арт. скважины</w:t>
            </w:r>
          </w:p>
        </w:tc>
        <w:tc>
          <w:tcPr>
            <w:tcW w:w="1988" w:type="dxa"/>
            <w:vMerge w:val="restart"/>
          </w:tcPr>
          <w:p w:rsidR="002F1F16" w:rsidRDefault="002F1F16" w:rsidP="00901537">
            <w:pPr>
              <w:spacing w:after="0"/>
              <w:jc w:val="center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 w:rsidRPr="00901537">
              <w:rPr>
                <w:rFonts w:ascii="Arial" w:hAnsi="Arial" w:cs="Arial"/>
                <w:sz w:val="24"/>
                <w:szCs w:val="24"/>
              </w:rPr>
              <w:t>скважины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в соответствии с гос.водным кадастром</w:t>
            </w:r>
          </w:p>
        </w:tc>
        <w:tc>
          <w:tcPr>
            <w:tcW w:w="1463" w:type="dxa"/>
            <w:vMerge/>
          </w:tcPr>
          <w:p w:rsidR="002F1F16" w:rsidRDefault="002F1F16"/>
        </w:tc>
        <w:tc>
          <w:tcPr>
            <w:tcW w:w="5736" w:type="dxa"/>
            <w:gridSpan w:val="4"/>
          </w:tcPr>
          <w:p w:rsidR="002F1F16" w:rsidRDefault="002F1F16" w:rsidP="00901537">
            <w:pPr>
              <w:jc w:val="center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1990" w:type="dxa"/>
            <w:vMerge/>
          </w:tcPr>
          <w:p w:rsidR="002F1F16" w:rsidRDefault="002F1F16"/>
        </w:tc>
      </w:tr>
      <w:tr w:rsidR="00326C43" w:rsidTr="007018FB">
        <w:tc>
          <w:tcPr>
            <w:tcW w:w="1006" w:type="dxa"/>
            <w:vMerge/>
          </w:tcPr>
          <w:p w:rsidR="00326C43" w:rsidRDefault="00326C43" w:rsidP="00326C43"/>
        </w:tc>
        <w:tc>
          <w:tcPr>
            <w:tcW w:w="3087" w:type="dxa"/>
            <w:vMerge/>
          </w:tcPr>
          <w:p w:rsidR="00326C43" w:rsidRDefault="00326C43" w:rsidP="00326C43"/>
        </w:tc>
        <w:tc>
          <w:tcPr>
            <w:tcW w:w="1988" w:type="dxa"/>
            <w:vMerge/>
          </w:tcPr>
          <w:p w:rsidR="00326C43" w:rsidRDefault="00326C43" w:rsidP="00326C43"/>
        </w:tc>
        <w:tc>
          <w:tcPr>
            <w:tcW w:w="1463" w:type="dxa"/>
            <w:vMerge/>
          </w:tcPr>
          <w:p w:rsidR="00326C43" w:rsidRDefault="00326C43" w:rsidP="00326C43"/>
        </w:tc>
        <w:tc>
          <w:tcPr>
            <w:tcW w:w="1499" w:type="dxa"/>
            <w:vAlign w:val="center"/>
          </w:tcPr>
          <w:p w:rsidR="00326C43" w:rsidRPr="00901537" w:rsidRDefault="00326C4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Запах при 20ºС   и нагревании до 60ºС , баллах</w:t>
            </w:r>
          </w:p>
        </w:tc>
        <w:tc>
          <w:tcPr>
            <w:tcW w:w="1361" w:type="dxa"/>
            <w:vAlign w:val="center"/>
          </w:tcPr>
          <w:p w:rsidR="00326C43" w:rsidRPr="00901537" w:rsidRDefault="00326C4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кус и привкус  при 20ºС, баллах </w:t>
            </w:r>
          </w:p>
        </w:tc>
        <w:tc>
          <w:tcPr>
            <w:tcW w:w="1453" w:type="dxa"/>
            <w:vAlign w:val="center"/>
          </w:tcPr>
          <w:p w:rsidR="00326C43" w:rsidRPr="00901537" w:rsidRDefault="00326C4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Цветность, градусах</w:t>
            </w:r>
          </w:p>
        </w:tc>
        <w:tc>
          <w:tcPr>
            <w:tcW w:w="1423" w:type="dxa"/>
            <w:vAlign w:val="center"/>
          </w:tcPr>
          <w:p w:rsidR="00326C43" w:rsidRPr="00901537" w:rsidRDefault="00326C4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Мутность, мг/дм3</w:t>
            </w:r>
          </w:p>
        </w:tc>
        <w:tc>
          <w:tcPr>
            <w:tcW w:w="1990" w:type="dxa"/>
            <w:vMerge/>
          </w:tcPr>
          <w:p w:rsidR="00326C43" w:rsidRDefault="00326C43" w:rsidP="00326C43"/>
        </w:tc>
      </w:tr>
      <w:tr w:rsidR="002F1F16" w:rsidTr="007018FB">
        <w:trPr>
          <w:trHeight w:val="329"/>
        </w:trPr>
        <w:tc>
          <w:tcPr>
            <w:tcW w:w="1006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087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63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53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23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90" w:type="dxa"/>
          </w:tcPr>
          <w:p w:rsidR="002F1F16" w:rsidRDefault="00326C43" w:rsidP="00901537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D145F" w:rsidTr="007018FB">
        <w:trPr>
          <w:trHeight w:val="546"/>
        </w:trPr>
        <w:tc>
          <w:tcPr>
            <w:tcW w:w="1006" w:type="dxa"/>
          </w:tcPr>
          <w:p w:rsidR="001D145F" w:rsidRDefault="001D145F" w:rsidP="00901537">
            <w:pPr>
              <w:spacing w:after="0" w:line="240" w:lineRule="auto"/>
            </w:pPr>
          </w:p>
        </w:tc>
        <w:tc>
          <w:tcPr>
            <w:tcW w:w="3087" w:type="dxa"/>
            <w:vAlign w:val="center"/>
          </w:tcPr>
          <w:p w:rsidR="001D145F" w:rsidRDefault="001D145F" w:rsidP="00901537">
            <w:pPr>
              <w:spacing w:after="0" w:line="240" w:lineRule="auto"/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I. Арт. скважины</w:t>
            </w:r>
          </w:p>
        </w:tc>
        <w:tc>
          <w:tcPr>
            <w:tcW w:w="11177" w:type="dxa"/>
            <w:gridSpan w:val="7"/>
          </w:tcPr>
          <w:p w:rsidR="001D145F" w:rsidRDefault="001D145F" w:rsidP="00901537">
            <w:pPr>
              <w:spacing w:after="0" w:line="240" w:lineRule="auto"/>
            </w:pPr>
          </w:p>
        </w:tc>
      </w:tr>
      <w:tr w:rsidR="001D145F" w:rsidTr="007018FB">
        <w:trPr>
          <w:trHeight w:val="526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1.</w:t>
            </w:r>
          </w:p>
        </w:tc>
        <w:tc>
          <w:tcPr>
            <w:tcW w:w="3087" w:type="dxa"/>
            <w:vAlign w:val="bottom"/>
          </w:tcPr>
          <w:p w:rsidR="001D145F" w:rsidRPr="00901537" w:rsidRDefault="007018FB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М-он ДОС № 1</w:t>
            </w:r>
          </w:p>
        </w:tc>
        <w:tc>
          <w:tcPr>
            <w:tcW w:w="1988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861</w:t>
            </w: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</w:t>
            </w:r>
            <w:r w:rsidR="001D145F" w:rsidRPr="00901537"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8</w:t>
            </w:r>
          </w:p>
        </w:tc>
        <w:tc>
          <w:tcPr>
            <w:tcW w:w="1990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12</w:t>
            </w:r>
          </w:p>
        </w:tc>
      </w:tr>
      <w:tr w:rsidR="001D145F" w:rsidTr="007018FB">
        <w:trPr>
          <w:trHeight w:val="535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</w:t>
            </w:r>
          </w:p>
        </w:tc>
        <w:tc>
          <w:tcPr>
            <w:tcW w:w="3087" w:type="dxa"/>
            <w:vAlign w:val="bottom"/>
          </w:tcPr>
          <w:p w:rsidR="001D145F" w:rsidRPr="00901537" w:rsidRDefault="007018FB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Лермонтова, 34 (ДРСУ)</w:t>
            </w:r>
          </w:p>
        </w:tc>
        <w:tc>
          <w:tcPr>
            <w:tcW w:w="1988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0341</w:t>
            </w: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8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29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3.</w:t>
            </w:r>
          </w:p>
        </w:tc>
        <w:tc>
          <w:tcPr>
            <w:tcW w:w="3087" w:type="dxa"/>
            <w:vAlign w:val="bottom"/>
          </w:tcPr>
          <w:p w:rsidR="001D145F" w:rsidRPr="00901537" w:rsidRDefault="007018FB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айтерова</w:t>
            </w:r>
          </w:p>
        </w:tc>
        <w:tc>
          <w:tcPr>
            <w:tcW w:w="1988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1705</w:t>
            </w: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7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018FB" w:rsidTr="007018FB">
        <w:trPr>
          <w:trHeight w:val="529"/>
        </w:trPr>
        <w:tc>
          <w:tcPr>
            <w:tcW w:w="1006" w:type="dxa"/>
            <w:vAlign w:val="center"/>
          </w:tcPr>
          <w:p w:rsidR="007018FB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.</w:t>
            </w:r>
          </w:p>
        </w:tc>
        <w:tc>
          <w:tcPr>
            <w:tcW w:w="3087" w:type="dxa"/>
            <w:vAlign w:val="bottom"/>
          </w:tcPr>
          <w:p w:rsidR="007018FB" w:rsidRDefault="007018FB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Урицкого</w:t>
            </w:r>
          </w:p>
        </w:tc>
        <w:tc>
          <w:tcPr>
            <w:tcW w:w="1988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0328</w:t>
            </w:r>
          </w:p>
        </w:tc>
        <w:tc>
          <w:tcPr>
            <w:tcW w:w="1463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7018FB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7018FB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7018FB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1</w:t>
            </w:r>
          </w:p>
        </w:tc>
      </w:tr>
      <w:tr w:rsidR="007018FB" w:rsidTr="007018FB">
        <w:trPr>
          <w:trHeight w:val="529"/>
        </w:trPr>
        <w:tc>
          <w:tcPr>
            <w:tcW w:w="1006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.</w:t>
            </w:r>
          </w:p>
        </w:tc>
        <w:tc>
          <w:tcPr>
            <w:tcW w:w="3087" w:type="dxa"/>
            <w:vAlign w:val="bottom"/>
          </w:tcPr>
          <w:p w:rsidR="007018FB" w:rsidRDefault="007018FB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Ул. Седова </w:t>
            </w:r>
          </w:p>
        </w:tc>
        <w:tc>
          <w:tcPr>
            <w:tcW w:w="1988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1704</w:t>
            </w:r>
          </w:p>
        </w:tc>
        <w:tc>
          <w:tcPr>
            <w:tcW w:w="1463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2.08.18</w:t>
            </w:r>
          </w:p>
        </w:tc>
        <w:tc>
          <w:tcPr>
            <w:tcW w:w="1499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7018FB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74</w:t>
            </w:r>
          </w:p>
        </w:tc>
      </w:tr>
      <w:tr w:rsidR="001D145F" w:rsidTr="007018FB">
        <w:tc>
          <w:tcPr>
            <w:tcW w:w="1006" w:type="dxa"/>
          </w:tcPr>
          <w:p w:rsidR="001D145F" w:rsidRDefault="001D145F" w:rsidP="00901537">
            <w:pPr>
              <w:spacing w:after="0" w:line="240" w:lineRule="auto"/>
            </w:pP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II. Разводящая сеть от артскважин:</w:t>
            </w:r>
          </w:p>
        </w:tc>
        <w:tc>
          <w:tcPr>
            <w:tcW w:w="11177" w:type="dxa"/>
            <w:gridSpan w:val="7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b/>
                <w:sz w:val="24"/>
                <w:szCs w:val="24"/>
              </w:rPr>
              <w:t>максимальное          значение</w:t>
            </w: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д.Ивонино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85</w:t>
            </w:r>
          </w:p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86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730</w:t>
            </w:r>
          </w:p>
        </w:tc>
      </w:tr>
      <w:tr w:rsidR="001D145F" w:rsidTr="007018FB">
        <w:trPr>
          <w:trHeight w:val="491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резервуар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6.08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7018FB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 , ул.Дворецкого,</w:t>
            </w:r>
            <w:r w:rsidR="007018FB">
              <w:rPr>
                <w:rFonts w:ascii="Arial CYR" w:hAnsi="Arial CYR" w:cs="Arial CYR"/>
                <w:sz w:val="24"/>
                <w:szCs w:val="24"/>
              </w:rPr>
              <w:t>6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6.08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3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 колонка</w:t>
            </w:r>
          </w:p>
          <w:p w:rsidR="001D145F" w:rsidRPr="00901537" w:rsidRDefault="001D145F" w:rsidP="007018FB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.</w:t>
            </w:r>
            <w:r w:rsidR="007018FB" w:rsidRPr="00901537">
              <w:rPr>
                <w:rFonts w:ascii="Arial CYR" w:hAnsi="Arial CYR" w:cs="Arial CYR"/>
                <w:sz w:val="24"/>
                <w:szCs w:val="24"/>
              </w:rPr>
              <w:t xml:space="preserve"> Дворецкого</w:t>
            </w:r>
            <w:r w:rsidR="007018FB">
              <w:rPr>
                <w:rFonts w:ascii="Arial CYR" w:hAnsi="Arial CYR" w:cs="Arial CYR"/>
                <w:sz w:val="24"/>
                <w:szCs w:val="24"/>
              </w:rPr>
              <w:t>, 125 А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6.08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 колонка</w:t>
            </w:r>
          </w:p>
          <w:p w:rsidR="001D145F" w:rsidRPr="00901537" w:rsidRDefault="007018FB" w:rsidP="00901537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леханова, 2</w:t>
            </w:r>
            <w:r w:rsidR="001D145F"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5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7018F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7018FB" w:rsidRPr="00901537">
              <w:rPr>
                <w:rFonts w:ascii="Arial" w:hAnsi="Arial" w:cs="Arial"/>
                <w:sz w:val="24"/>
                <w:szCs w:val="24"/>
              </w:rPr>
              <w:t>Седова</w:t>
            </w:r>
            <w:r w:rsidR="007018FB">
              <w:rPr>
                <w:rFonts w:ascii="Arial" w:hAnsi="Arial" w:cs="Arial"/>
                <w:sz w:val="24"/>
                <w:szCs w:val="24"/>
              </w:rPr>
              <w:t>, 15 (вода, скважина от Ивонино)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5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2.</w:t>
            </w:r>
          </w:p>
        </w:tc>
        <w:tc>
          <w:tcPr>
            <w:tcW w:w="3087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Комсомольская, 2 (вода, скважина от Ивонино)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7018FB" w:rsidRDefault="007018FB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FB">
              <w:rPr>
                <w:rFonts w:ascii="Arial" w:hAnsi="Arial" w:cs="Arial"/>
                <w:sz w:val="24"/>
                <w:szCs w:val="24"/>
              </w:rPr>
              <w:t>27.08.18</w:t>
            </w:r>
          </w:p>
        </w:tc>
        <w:tc>
          <w:tcPr>
            <w:tcW w:w="1499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,5</w:t>
            </w:r>
          </w:p>
        </w:tc>
        <w:tc>
          <w:tcPr>
            <w:tcW w:w="1423" w:type="dxa"/>
            <w:vAlign w:val="center"/>
          </w:tcPr>
          <w:p w:rsidR="001D145F" w:rsidRPr="00901537" w:rsidRDefault="007018F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7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2.1.</w:t>
            </w:r>
          </w:p>
        </w:tc>
        <w:tc>
          <w:tcPr>
            <w:tcW w:w="3087" w:type="dxa"/>
            <w:vAlign w:val="bottom"/>
          </w:tcPr>
          <w:p w:rsidR="001D145F" w:rsidRPr="00901537" w:rsidRDefault="00A678C8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Седова, 15</w:t>
            </w:r>
          </w:p>
        </w:tc>
        <w:tc>
          <w:tcPr>
            <w:tcW w:w="1988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01704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19</w:t>
            </w: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2.2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A678C8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Седова, 67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2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5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,2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2.3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A678C8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Седова, 43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2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A678C8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2.</w:t>
            </w:r>
            <w:r w:rsidR="00A678C8">
              <w:rPr>
                <w:rFonts w:ascii="Arial CYR" w:hAnsi="Arial CYR" w:cs="Arial CYR"/>
                <w:sz w:val="24"/>
                <w:szCs w:val="24"/>
              </w:rPr>
              <w:t>4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Комсомольская, 2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2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0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409"/>
        </w:trPr>
        <w:tc>
          <w:tcPr>
            <w:tcW w:w="1006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2.5</w:t>
            </w:r>
            <w:r w:rsidR="001D145F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Седо</w:t>
            </w:r>
            <w:r w:rsidR="00A678C8">
              <w:rPr>
                <w:rFonts w:ascii="Arial CYR" w:hAnsi="Arial CYR" w:cs="Arial CYR"/>
                <w:sz w:val="24"/>
                <w:szCs w:val="24"/>
              </w:rPr>
              <w:t>ва, 51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2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5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,7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29"/>
        </w:trPr>
        <w:tc>
          <w:tcPr>
            <w:tcW w:w="1006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2.6</w:t>
            </w:r>
            <w:r w:rsidR="001D145F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bottom"/>
          </w:tcPr>
          <w:p w:rsidR="001D145F" w:rsidRPr="00901537" w:rsidRDefault="00A678C8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Седова, 15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2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7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2.8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Ленина (от ул.Пушкина)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35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39</w:t>
            </w: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Разводящая сеть 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(Карла Маркса, 17)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678C8" w:rsidTr="007018FB">
        <w:tc>
          <w:tcPr>
            <w:tcW w:w="1006" w:type="dxa"/>
            <w:vAlign w:val="center"/>
          </w:tcPr>
          <w:p w:rsidR="00A678C8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A678C8" w:rsidRPr="00901537" w:rsidRDefault="00A678C8" w:rsidP="00A678C8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Разводящая сеть </w:t>
            </w:r>
          </w:p>
          <w:p w:rsidR="00A678C8" w:rsidRPr="00901537" w:rsidRDefault="00A678C8" w:rsidP="00A678C8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(Карла Маркса,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38)</w:t>
            </w:r>
          </w:p>
        </w:tc>
        <w:tc>
          <w:tcPr>
            <w:tcW w:w="1988" w:type="dxa"/>
            <w:vAlign w:val="center"/>
          </w:tcPr>
          <w:p w:rsidR="00A678C8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A678C8" w:rsidRDefault="00A678C8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1499" w:type="dxa"/>
            <w:vAlign w:val="center"/>
          </w:tcPr>
          <w:p w:rsidR="00A678C8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A678C8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A678C8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</w:t>
            </w:r>
          </w:p>
        </w:tc>
        <w:tc>
          <w:tcPr>
            <w:tcW w:w="1423" w:type="dxa"/>
            <w:vAlign w:val="center"/>
          </w:tcPr>
          <w:p w:rsidR="00A678C8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89</w:t>
            </w:r>
          </w:p>
        </w:tc>
        <w:tc>
          <w:tcPr>
            <w:tcW w:w="1990" w:type="dxa"/>
            <w:vAlign w:val="center"/>
          </w:tcPr>
          <w:p w:rsidR="00A678C8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 ул.Володарского,2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A678C8" w:rsidRDefault="00A678C8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8C8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92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3</w:t>
            </w:r>
            <w:r w:rsidRPr="00901537">
              <w:rPr>
                <w:rFonts w:ascii="Arial CYR" w:hAnsi="Arial CYR" w:cs="Arial CYR"/>
                <w:sz w:val="24"/>
                <w:szCs w:val="24"/>
                <w:vertAlign w:val="superscript"/>
              </w:rPr>
              <w:t xml:space="preserve">я </w:t>
            </w:r>
            <w:r w:rsidR="006A55C9" w:rsidRPr="00901537">
              <w:rPr>
                <w:rFonts w:ascii="Arial CYR" w:hAnsi="Arial CYR" w:cs="Arial CYR"/>
                <w:sz w:val="24"/>
                <w:szCs w:val="24"/>
              </w:rPr>
              <w:t>Пятилетка,3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678C8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3.</w:t>
            </w:r>
          </w:p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 w:rsidRPr="00901537">
              <w:rPr>
                <w:rFonts w:ascii="Arial CYR" w:hAnsi="Arial CYR" w:cs="Arial CYR"/>
                <w:sz w:val="24"/>
                <w:szCs w:val="24"/>
                <w:vertAlign w:val="superscript"/>
              </w:rPr>
              <w:t xml:space="preserve"> </w:t>
            </w:r>
            <w:r w:rsidR="00A678C8">
              <w:rPr>
                <w:rFonts w:ascii="Arial CYR" w:hAnsi="Arial CYR" w:cs="Arial CYR"/>
                <w:sz w:val="24"/>
                <w:szCs w:val="24"/>
              </w:rPr>
              <w:t>Исаева, 1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 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jc w:val="center"/>
              <w:rPr>
                <w:sz w:val="24"/>
                <w:szCs w:val="24"/>
              </w:rPr>
            </w:pPr>
            <w:r w:rsidRPr="00A678C8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4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 пер.Карельский, 1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8C8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2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5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A678C8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</w:t>
            </w:r>
            <w:r w:rsidR="00A678C8">
              <w:rPr>
                <w:rFonts w:ascii="Arial CYR" w:hAnsi="Arial CYR" w:cs="Arial CYR"/>
                <w:sz w:val="24"/>
                <w:szCs w:val="24"/>
              </w:rPr>
              <w:t>а        ул.Коммунистическая , 34, 1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 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A678C8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8C8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1D145F" w:rsidRPr="00901537" w:rsidRDefault="00A678C8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3087" w:type="dxa"/>
            <w:vAlign w:val="center"/>
          </w:tcPr>
          <w:p w:rsidR="00152972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  <w:p w:rsidR="001D145F" w:rsidRPr="00901537" w:rsidRDefault="00152972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ржевальского, 12</w:t>
            </w:r>
            <w:r w:rsidR="001D145F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24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7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П Комуны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, 2 шт. 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32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8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Ленина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>, 2 шт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92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40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9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Олимпийская, 1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19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3.10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Е.Васильева, 1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52972" w:rsidTr="007018FB">
        <w:trPr>
          <w:trHeight w:val="519"/>
        </w:trPr>
        <w:tc>
          <w:tcPr>
            <w:tcW w:w="1006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Ленина, 36</w:t>
            </w:r>
          </w:p>
        </w:tc>
        <w:tc>
          <w:tcPr>
            <w:tcW w:w="1988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52972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3</w:t>
            </w:r>
          </w:p>
        </w:tc>
        <w:tc>
          <w:tcPr>
            <w:tcW w:w="1990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52972" w:rsidTr="007018FB">
        <w:trPr>
          <w:trHeight w:val="519"/>
        </w:trPr>
        <w:tc>
          <w:tcPr>
            <w:tcW w:w="1006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152972" w:rsidRDefault="00152972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Симоновой, 3 шт.</w:t>
            </w:r>
          </w:p>
        </w:tc>
        <w:tc>
          <w:tcPr>
            <w:tcW w:w="1988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52972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1423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52972" w:rsidTr="007018FB">
        <w:trPr>
          <w:trHeight w:val="519"/>
        </w:trPr>
        <w:tc>
          <w:tcPr>
            <w:tcW w:w="1006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152972" w:rsidRDefault="00152972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К-Маркса, 1 шт.</w:t>
            </w:r>
          </w:p>
        </w:tc>
        <w:tc>
          <w:tcPr>
            <w:tcW w:w="1988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52972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1499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,5</w:t>
            </w:r>
          </w:p>
        </w:tc>
        <w:tc>
          <w:tcPr>
            <w:tcW w:w="1423" w:type="dxa"/>
            <w:vAlign w:val="center"/>
          </w:tcPr>
          <w:p w:rsidR="00152972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152972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Пушкина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35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 , ул. Горбачева, 1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рная колонка , ул.Маяковского, 2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7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3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Интернациональная, </w:t>
            </w:r>
          </w:p>
          <w:p w:rsidR="001D145F" w:rsidRPr="00901537" w:rsidRDefault="00152972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  <w:r w:rsidR="001D145F"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7,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2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4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 пер. Гусинский, 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1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,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1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5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 , пер. Филиппов, 1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,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7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,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Мясникова, 1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8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</w:t>
            </w:r>
            <w:r w:rsidR="0034343F" w:rsidRPr="00901537">
              <w:rPr>
                <w:rFonts w:ascii="Arial CYR" w:hAnsi="Arial CYR" w:cs="Arial CYR"/>
                <w:sz w:val="24"/>
                <w:szCs w:val="24"/>
              </w:rPr>
              <w:t xml:space="preserve">зборная колонка, ул.К. Маркса, 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2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,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9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 ул.К.Маркса, 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2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2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05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Симоновой 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37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34</w:t>
            </w:r>
          </w:p>
        </w:tc>
      </w:tr>
      <w:tr w:rsidR="001D145F" w:rsidTr="007018FB">
        <w:trPr>
          <w:trHeight w:val="541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напорная башня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2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152972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ые колонка, ул. Симонововой, </w:t>
            </w:r>
            <w:r w:rsidR="00152972">
              <w:rPr>
                <w:rFonts w:ascii="Arial CYR" w:hAnsi="Arial CYR" w:cs="Arial CYR"/>
                <w:sz w:val="24"/>
                <w:szCs w:val="24"/>
              </w:rPr>
              <w:t>3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7,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3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ул. Павлова, 1шт.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Default="00152972" w:rsidP="00901537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69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4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Рустамова, 1шт.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Default="00152972" w:rsidP="00901537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25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461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6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Пайтерова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1705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91</w:t>
            </w:r>
          </w:p>
        </w:tc>
      </w:tr>
      <w:tr w:rsidR="001D145F" w:rsidTr="007018FB">
        <w:trPr>
          <w:trHeight w:val="582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6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напорная башня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Default="00152972" w:rsidP="00901537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6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, ул.Пайтерова, 1шт.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Default="00152972" w:rsidP="00901537">
            <w:pPr>
              <w:spacing w:after="0" w:line="240" w:lineRule="auto"/>
              <w:jc w:val="center"/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152972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499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7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Микрорайон ДОС № 1 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986/1</w:t>
            </w:r>
          </w:p>
        </w:tc>
        <w:tc>
          <w:tcPr>
            <w:tcW w:w="146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08</w:t>
            </w:r>
          </w:p>
        </w:tc>
      </w:tr>
      <w:tr w:rsidR="001D145F" w:rsidTr="007018FB">
        <w:trPr>
          <w:trHeight w:val="535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7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резервуар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2B">
              <w:rPr>
                <w:rFonts w:ascii="Arial" w:hAnsi="Arial" w:cs="Arial"/>
                <w:sz w:val="24"/>
                <w:szCs w:val="24"/>
              </w:rPr>
              <w:t>18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9</w:t>
            </w:r>
          </w:p>
        </w:tc>
        <w:tc>
          <w:tcPr>
            <w:tcW w:w="1990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rPr>
          <w:trHeight w:val="515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8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«Агрос»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1703</w:t>
            </w:r>
          </w:p>
        </w:tc>
        <w:tc>
          <w:tcPr>
            <w:tcW w:w="1463" w:type="dxa"/>
            <w:vAlign w:val="center"/>
          </w:tcPr>
          <w:p w:rsidR="001D145F" w:rsidRPr="008A6C2B" w:rsidRDefault="001D145F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33</w:t>
            </w:r>
          </w:p>
        </w:tc>
      </w:tr>
      <w:tr w:rsidR="001D145F" w:rsidTr="007018FB">
        <w:trPr>
          <w:trHeight w:val="537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8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Насосная </w:t>
            </w:r>
            <w:r w:rsidRPr="00901537">
              <w:rPr>
                <w:rFonts w:ascii="Arial CYR" w:hAnsi="Arial CYR" w:cs="Arial CYR"/>
                <w:sz w:val="24"/>
                <w:szCs w:val="24"/>
                <w:lang w:val="en-US"/>
              </w:rPr>
              <w:t>II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подъема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2B">
              <w:rPr>
                <w:rFonts w:ascii="Arial" w:hAnsi="Arial" w:cs="Arial"/>
                <w:sz w:val="24"/>
                <w:szCs w:val="24"/>
              </w:rPr>
              <w:t>2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75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8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. колонка ул. Чистякова, 45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2B">
              <w:rPr>
                <w:rFonts w:ascii="Arial" w:hAnsi="Arial" w:cs="Arial"/>
                <w:sz w:val="24"/>
                <w:szCs w:val="24"/>
              </w:rPr>
              <w:t>27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8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9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 w:rsidR="0034343F" w:rsidRPr="00901537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>Лермонтова, 34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41 (ДРСУ)</w:t>
            </w:r>
          </w:p>
        </w:tc>
        <w:tc>
          <w:tcPr>
            <w:tcW w:w="1463" w:type="dxa"/>
            <w:vAlign w:val="center"/>
          </w:tcPr>
          <w:p w:rsidR="001D145F" w:rsidRPr="008A6C2B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9.1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8A6C2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2 шт. 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39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145F" w:rsidTr="007018FB">
        <w:trPr>
          <w:trHeight w:val="471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9.2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Лермонтова, 28</w:t>
            </w:r>
            <w:r w:rsidR="008A6C2B">
              <w:rPr>
                <w:rFonts w:ascii="Arial CYR" w:hAnsi="Arial CYR" w:cs="Arial CYR"/>
                <w:sz w:val="24"/>
                <w:szCs w:val="24"/>
              </w:rPr>
              <w:t xml:space="preserve"> (р. сеть)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9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7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145F" w:rsidTr="007018FB">
        <w:trPr>
          <w:trHeight w:val="506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0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Урицкого</w:t>
            </w:r>
          </w:p>
        </w:tc>
        <w:tc>
          <w:tcPr>
            <w:tcW w:w="1988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66200328</w:t>
            </w:r>
          </w:p>
        </w:tc>
        <w:tc>
          <w:tcPr>
            <w:tcW w:w="1463" w:type="dxa"/>
            <w:vAlign w:val="center"/>
          </w:tcPr>
          <w:p w:rsidR="001D145F" w:rsidRPr="008A6C2B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145F" w:rsidTr="00FC3585">
        <w:trPr>
          <w:trHeight w:val="306"/>
        </w:trPr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0.1.</w:t>
            </w:r>
          </w:p>
        </w:tc>
        <w:tc>
          <w:tcPr>
            <w:tcW w:w="3087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напорная башня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0.2.</w:t>
            </w:r>
          </w:p>
        </w:tc>
        <w:tc>
          <w:tcPr>
            <w:tcW w:w="3087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, </w:t>
            </w:r>
          </w:p>
          <w:p w:rsidR="001D145F" w:rsidRPr="00901537" w:rsidRDefault="001D145F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Урицкого, 35</w:t>
            </w:r>
          </w:p>
        </w:tc>
        <w:tc>
          <w:tcPr>
            <w:tcW w:w="1988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45F" w:rsidRPr="008A6C2B" w:rsidRDefault="008A6C2B" w:rsidP="009015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1D145F" w:rsidRPr="00901537" w:rsidRDefault="008A6C2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145F" w:rsidTr="007018FB">
        <w:tc>
          <w:tcPr>
            <w:tcW w:w="1006" w:type="dxa"/>
            <w:vAlign w:val="center"/>
          </w:tcPr>
          <w:p w:rsidR="001D145F" w:rsidRPr="00FC3585" w:rsidRDefault="001D145F" w:rsidP="00901537">
            <w:pPr>
              <w:spacing w:after="0" w:line="240" w:lineRule="auto"/>
              <w:rPr>
                <w:rFonts w:ascii="Arial CYR" w:hAnsi="Arial CYR" w:cs="Arial CYR"/>
              </w:rPr>
            </w:pPr>
            <w:r w:rsidRPr="00FC3585">
              <w:rPr>
                <w:rFonts w:ascii="Arial CYR" w:hAnsi="Arial CYR" w:cs="Arial CYR"/>
              </w:rPr>
              <w:t>2.10.3.</w:t>
            </w:r>
          </w:p>
        </w:tc>
        <w:tc>
          <w:tcPr>
            <w:tcW w:w="3087" w:type="dxa"/>
            <w:vAlign w:val="bottom"/>
          </w:tcPr>
          <w:p w:rsidR="001D145F" w:rsidRPr="00FC3585" w:rsidRDefault="001D145F" w:rsidP="009015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3585">
              <w:rPr>
                <w:rFonts w:ascii="Arial" w:hAnsi="Arial" w:cs="Arial"/>
                <w:sz w:val="24"/>
                <w:szCs w:val="24"/>
              </w:rPr>
              <w:t xml:space="preserve">водоразборная колонка, </w:t>
            </w:r>
          </w:p>
          <w:p w:rsidR="001D145F" w:rsidRPr="00FC3585" w:rsidRDefault="001D145F" w:rsidP="00901537">
            <w:pPr>
              <w:spacing w:after="0" w:line="240" w:lineRule="auto"/>
              <w:rPr>
                <w:rFonts w:ascii="Arial CYR" w:hAnsi="Arial CYR" w:cs="Arial CYR"/>
              </w:rPr>
            </w:pPr>
            <w:r w:rsidRPr="00FC3585">
              <w:rPr>
                <w:rFonts w:ascii="Arial CYR" w:hAnsi="Arial CYR" w:cs="Arial CYR"/>
              </w:rPr>
              <w:t>ул. Урицкого, 44</w:t>
            </w:r>
          </w:p>
        </w:tc>
        <w:tc>
          <w:tcPr>
            <w:tcW w:w="1988" w:type="dxa"/>
            <w:vAlign w:val="bottom"/>
          </w:tcPr>
          <w:p w:rsidR="001D145F" w:rsidRPr="00FC3585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63" w:type="dxa"/>
            <w:vAlign w:val="center"/>
          </w:tcPr>
          <w:p w:rsidR="001D145F" w:rsidRPr="00FC3585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585"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1499" w:type="dxa"/>
            <w:vAlign w:val="center"/>
          </w:tcPr>
          <w:p w:rsidR="008A6C2B" w:rsidRPr="00FC3585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45F" w:rsidRPr="00FC3585" w:rsidRDefault="001D145F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5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8A6C2B" w:rsidRPr="00FC3585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45F" w:rsidRPr="00FC3585" w:rsidRDefault="001D145F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5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8A6C2B" w:rsidRPr="00FC3585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45F" w:rsidRPr="00FC3585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5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8A6C2B" w:rsidRPr="00FC3585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45F" w:rsidRPr="00FC3585" w:rsidRDefault="008A6C2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58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90" w:type="dxa"/>
            <w:vAlign w:val="bottom"/>
          </w:tcPr>
          <w:p w:rsidR="001D145F" w:rsidRPr="00901537" w:rsidRDefault="001D145F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064EC" w:rsidRDefault="00E064EC" w:rsidP="00FC3585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>
        <w:rPr>
          <w:rFonts w:ascii="Arial" w:hAnsi="Arial" w:cs="Arial"/>
          <w:b/>
          <w:sz w:val="24"/>
          <w:szCs w:val="24"/>
        </w:rPr>
        <w:t>. Химсостав:</w:t>
      </w:r>
    </w:p>
    <w:tbl>
      <w:tblPr>
        <w:tblW w:w="15162" w:type="dxa"/>
        <w:tblInd w:w="108" w:type="dxa"/>
        <w:tblLayout w:type="fixed"/>
        <w:tblLook w:val="00A0"/>
      </w:tblPr>
      <w:tblGrid>
        <w:gridCol w:w="912"/>
        <w:gridCol w:w="3078"/>
        <w:gridCol w:w="1995"/>
        <w:gridCol w:w="1425"/>
        <w:gridCol w:w="1368"/>
        <w:gridCol w:w="1482"/>
        <w:gridCol w:w="1539"/>
        <w:gridCol w:w="1653"/>
        <w:gridCol w:w="1710"/>
      </w:tblGrid>
      <w:tr w:rsidR="00E064EC" w:rsidRPr="00302F59">
        <w:trPr>
          <w:trHeight w:val="289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№ п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  <w:lang w:val="en-US"/>
              </w:rPr>
              <w:t>I</w:t>
            </w:r>
            <w:r w:rsidRPr="00302F59">
              <w:rPr>
                <w:rFonts w:ascii="Arial CYR" w:hAnsi="Arial CYR" w:cs="Arial CYR"/>
                <w:sz w:val="24"/>
                <w:szCs w:val="24"/>
              </w:rPr>
              <w:t xml:space="preserve"> Арт.скважин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№скважины в соответствии с гос.водным кадастром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Дата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2.1.Обобщенные показатели</w:t>
            </w:r>
          </w:p>
        </w:tc>
      </w:tr>
      <w:tr w:rsidR="00E064EC" w:rsidRPr="00A97316">
        <w:trPr>
          <w:trHeight w:val="1114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р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Сухой остаток, мг/д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02F59">
              <w:rPr>
                <w:rFonts w:ascii="Arial CYR" w:hAnsi="Arial CYR" w:cs="Arial CYR"/>
                <w:sz w:val="24"/>
                <w:szCs w:val="24"/>
              </w:rPr>
              <w:t>Жесткость,</w:t>
            </w:r>
          </w:p>
          <w:p w:rsidR="00E064EC" w:rsidRPr="00302F59" w:rsidRDefault="00E064EC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г</w:t>
            </w:r>
            <w:r w:rsidRPr="00302F59">
              <w:rPr>
                <w:rFonts w:ascii="Arial CYR" w:hAnsi="Arial CYR" w:cs="Arial CYR"/>
                <w:sz w:val="24"/>
                <w:szCs w:val="24"/>
              </w:rPr>
              <w:t>радусах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302F59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sz w:val="24"/>
                <w:szCs w:val="24"/>
              </w:rPr>
              <w:t>ж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F59">
              <w:rPr>
                <w:rFonts w:ascii="Arial" w:hAnsi="Arial" w:cs="Arial"/>
                <w:sz w:val="24"/>
                <w:szCs w:val="24"/>
              </w:rPr>
              <w:t>Окисляемость, мг/дм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4EC" w:rsidRPr="00302F59" w:rsidRDefault="00E064EC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F59">
              <w:rPr>
                <w:rFonts w:ascii="Arial" w:hAnsi="Arial" w:cs="Arial"/>
                <w:sz w:val="24"/>
                <w:szCs w:val="24"/>
              </w:rPr>
              <w:t>Железо</w:t>
            </w:r>
          </w:p>
          <w:p w:rsidR="00E064EC" w:rsidRPr="00A97316" w:rsidRDefault="00E064EC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02F59">
              <w:rPr>
                <w:rFonts w:ascii="Arial" w:hAnsi="Arial" w:cs="Arial"/>
                <w:sz w:val="24"/>
                <w:szCs w:val="24"/>
              </w:rPr>
              <w:t>мг/д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E064EC" w:rsidRPr="00E064EC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E064EC">
              <w:rPr>
                <w:rFonts w:ascii="Arial CYR" w:hAnsi="Arial CYR" w:cs="Arial CYR"/>
                <w:b/>
                <w:sz w:val="24"/>
                <w:szCs w:val="24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E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4EC" w:rsidRPr="00E064EC" w:rsidRDefault="00E064EC" w:rsidP="00E064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4E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8A6C2B" w:rsidRPr="00302F59" w:rsidTr="008A6C2B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C2B" w:rsidRPr="00901537" w:rsidRDefault="008A6C2B" w:rsidP="008A6C2B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М-он ДОС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86/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2A20A9" w:rsidRDefault="008A6C2B" w:rsidP="00E064EC">
            <w:pPr>
              <w:spacing w:after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9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9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</w:tr>
      <w:tr w:rsidR="008A6C2B" w:rsidRPr="00302F59" w:rsidTr="008A6C2B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C2B" w:rsidRPr="00901537" w:rsidRDefault="008A6C2B" w:rsidP="008A6C2B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Лермонтова, 34 (ДРСУ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03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2A20A9" w:rsidRDefault="008A6C2B" w:rsidP="00E064EC">
            <w:pPr>
              <w:spacing w:after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9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2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</w:tr>
      <w:tr w:rsidR="008A6C2B" w:rsidRPr="00302F59" w:rsidTr="008A6C2B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C2B" w:rsidRPr="00901537" w:rsidRDefault="008A6C2B" w:rsidP="008A6C2B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айтер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17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2A20A9" w:rsidRDefault="008A6C2B" w:rsidP="00E064EC">
            <w:pPr>
              <w:spacing w:after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9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7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8A6C2B" w:rsidRPr="00302F59" w:rsidTr="008A6C2B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C2B" w:rsidRDefault="008A6C2B" w:rsidP="008A6C2B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Уриц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03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2A20A9" w:rsidRDefault="008A6C2B" w:rsidP="00E064EC">
            <w:pPr>
              <w:spacing w:after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3</w:t>
            </w: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II. Разводящая сеть от артскважин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2A20A9" w:rsidRDefault="008A6C2B" w:rsidP="00E064EC">
            <w:pPr>
              <w:spacing w:after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М-он ДОС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2A20A9" w:rsidRDefault="008A6C2B" w:rsidP="00E064EC">
            <w:pPr>
              <w:spacing w:after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.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Резервуар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8A6C2B" w:rsidP="00E064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F4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02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Лермонтова, 34 (ДРСУ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8A6C2B" w:rsidP="00E064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8A6C2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Разводящая сеть №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8A6C2B" w:rsidP="008A6C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F4"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2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8A6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8A6C2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8A6C2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айтер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8A6C2B" w:rsidP="00E064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.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8A6C2B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одонапорная башн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8A6C2B" w:rsidP="00E064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F4"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8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1245F4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Ул. Урицкого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8A6C2B" w:rsidP="00E064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8A6C2B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C2B" w:rsidRPr="00302F59">
        <w:trPr>
          <w:trHeight w:val="4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.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1245F4" w:rsidP="00E064E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Разводящая сеть №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AF23CA" w:rsidRDefault="008A6C2B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1245F4" w:rsidRDefault="001245F4" w:rsidP="00E064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5F4"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,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86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,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C2B" w:rsidRPr="00302F59" w:rsidRDefault="001245F4" w:rsidP="00E064EC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C2B" w:rsidRPr="00302F59" w:rsidRDefault="001245F4" w:rsidP="00E06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3</w:t>
            </w:r>
          </w:p>
        </w:tc>
      </w:tr>
    </w:tbl>
    <w:p w:rsidR="00E064EC" w:rsidRDefault="00E064EC">
      <w:pPr>
        <w:rPr>
          <w:rFonts w:ascii="Arial" w:hAnsi="Arial" w:cs="Arial"/>
          <w:b/>
          <w:sz w:val="24"/>
          <w:szCs w:val="24"/>
        </w:rPr>
      </w:pPr>
    </w:p>
    <w:p w:rsidR="00E064EC" w:rsidRDefault="00E064EC">
      <w:pPr>
        <w:rPr>
          <w:rFonts w:ascii="Arial" w:hAnsi="Arial" w:cs="Arial"/>
          <w:b/>
          <w:sz w:val="24"/>
          <w:szCs w:val="24"/>
        </w:rPr>
      </w:pPr>
    </w:p>
    <w:p w:rsidR="00E064EC" w:rsidRDefault="00E064EC">
      <w:pPr>
        <w:rPr>
          <w:rFonts w:ascii="Arial" w:hAnsi="Arial" w:cs="Arial"/>
          <w:b/>
          <w:sz w:val="24"/>
          <w:szCs w:val="24"/>
        </w:rPr>
      </w:pPr>
    </w:p>
    <w:p w:rsidR="00E064EC" w:rsidRDefault="00E064EC">
      <w:pPr>
        <w:rPr>
          <w:rFonts w:ascii="Arial" w:hAnsi="Arial" w:cs="Arial"/>
          <w:b/>
          <w:sz w:val="24"/>
          <w:szCs w:val="24"/>
        </w:rPr>
      </w:pPr>
    </w:p>
    <w:p w:rsidR="004F2832" w:rsidRDefault="004F2832" w:rsidP="00FC3585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>
        <w:rPr>
          <w:rFonts w:ascii="Arial" w:hAnsi="Arial" w:cs="Arial"/>
          <w:b/>
          <w:sz w:val="24"/>
          <w:szCs w:val="24"/>
        </w:rPr>
        <w:t>. Микробиологические показатели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3522"/>
        <w:gridCol w:w="2208"/>
        <w:gridCol w:w="1771"/>
        <w:gridCol w:w="2676"/>
        <w:gridCol w:w="2208"/>
        <w:gridCol w:w="1998"/>
      </w:tblGrid>
      <w:tr w:rsidR="00310702" w:rsidRPr="00901537" w:rsidTr="00901537">
        <w:tc>
          <w:tcPr>
            <w:tcW w:w="950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№ п/п</w:t>
            </w:r>
          </w:p>
        </w:tc>
        <w:tc>
          <w:tcPr>
            <w:tcW w:w="3522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Арт.скважины</w:t>
            </w:r>
          </w:p>
        </w:tc>
        <w:tc>
          <w:tcPr>
            <w:tcW w:w="2208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№ скважины в</w:t>
            </w:r>
            <w:r w:rsidR="0034343F" w:rsidRPr="00901537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>соответствии с гос.водным кадастром</w:t>
            </w:r>
          </w:p>
        </w:tc>
        <w:tc>
          <w:tcPr>
            <w:tcW w:w="1771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Дата</w:t>
            </w:r>
          </w:p>
        </w:tc>
        <w:tc>
          <w:tcPr>
            <w:tcW w:w="2676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2208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1998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Общее микробное число</w:t>
            </w:r>
          </w:p>
        </w:tc>
      </w:tr>
      <w:tr w:rsidR="00310702" w:rsidRPr="00901537" w:rsidTr="00901537">
        <w:tc>
          <w:tcPr>
            <w:tcW w:w="950" w:type="dxa"/>
            <w:vAlign w:val="center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4F2832" w:rsidRPr="00901537" w:rsidRDefault="004F2832" w:rsidP="009015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53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1245F4" w:rsidRPr="00901537" w:rsidTr="00B81E59">
        <w:trPr>
          <w:trHeight w:val="598"/>
        </w:trPr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6B1914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М-он ДОС № 1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861</w:t>
            </w: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245F4" w:rsidRPr="00901537" w:rsidTr="00B81E59">
        <w:trPr>
          <w:trHeight w:val="598"/>
        </w:trPr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6B1914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Лермонтова, 34 (ДРСУ)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0341</w:t>
            </w: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245F4" w:rsidRPr="00901537" w:rsidTr="00B81E59">
        <w:trPr>
          <w:trHeight w:val="598"/>
        </w:trPr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6B1914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айтерова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1705</w:t>
            </w: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45F4" w:rsidRPr="00901537" w:rsidTr="00B81E59">
        <w:trPr>
          <w:trHeight w:val="598"/>
        </w:trPr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22" w:type="dxa"/>
            <w:vAlign w:val="bottom"/>
          </w:tcPr>
          <w:p w:rsidR="001245F4" w:rsidRDefault="001245F4" w:rsidP="006B1914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Урицкого</w:t>
            </w:r>
          </w:p>
        </w:tc>
        <w:tc>
          <w:tcPr>
            <w:tcW w:w="2208" w:type="dxa"/>
            <w:vAlign w:val="center"/>
          </w:tcPr>
          <w:p w:rsidR="001245F4" w:rsidRDefault="001245F4" w:rsidP="006B1914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0328</w:t>
            </w: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245F4" w:rsidRPr="00901537" w:rsidTr="00B81E59">
        <w:trPr>
          <w:trHeight w:val="532"/>
        </w:trPr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Default="001245F4" w:rsidP="006B1914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Ул. Седова </w:t>
            </w:r>
          </w:p>
        </w:tc>
        <w:tc>
          <w:tcPr>
            <w:tcW w:w="2208" w:type="dxa"/>
            <w:vAlign w:val="center"/>
          </w:tcPr>
          <w:p w:rsidR="001245F4" w:rsidRDefault="001245F4" w:rsidP="006B1914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1704</w:t>
            </w: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8.18</w:t>
            </w:r>
          </w:p>
        </w:tc>
        <w:tc>
          <w:tcPr>
            <w:tcW w:w="2676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901537">
              <w:rPr>
                <w:rFonts w:ascii="Arial" w:hAnsi="Arial" w:cs="Arial"/>
                <w:sz w:val="24"/>
                <w:szCs w:val="24"/>
              </w:rPr>
              <w:t>. Разводящая сеть от арт. скважины: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F4" w:rsidRPr="00901537" w:rsidTr="00901537">
        <w:trPr>
          <w:trHeight w:val="507"/>
        </w:trPr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д. Ивонино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F4" w:rsidRPr="00901537" w:rsidTr="00901537">
        <w:trPr>
          <w:trHeight w:val="529"/>
        </w:trPr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1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Резервуар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1.2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 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Дворецкого,14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1.3</w:t>
            </w:r>
            <w:r w:rsidR="001245F4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Водоразборная колонка 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Плеханова, 12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45F4" w:rsidRPr="00901537" w:rsidTr="00901537">
        <w:trPr>
          <w:trHeight w:val="513"/>
        </w:trPr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Дворецкого, 110</w:t>
            </w:r>
            <w:r w:rsidRPr="00901537">
              <w:rPr>
                <w:rFonts w:ascii="Arial CYR" w:hAnsi="Arial CYR" w:cs="Arial CYR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208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6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 w:line="240" w:lineRule="auto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45F4" w:rsidRPr="00901537" w:rsidTr="00901537">
        <w:trPr>
          <w:trHeight w:val="521"/>
        </w:trPr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Седова, скважина</w:t>
            </w:r>
          </w:p>
        </w:tc>
        <w:tc>
          <w:tcPr>
            <w:tcW w:w="220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6201704</w:t>
            </w:r>
          </w:p>
        </w:tc>
        <w:tc>
          <w:tcPr>
            <w:tcW w:w="1771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2.1</w:t>
            </w:r>
            <w:r w:rsidR="001245F4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Седова, 15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AB49FA" w:rsidRDefault="00AB49FA" w:rsidP="00901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9FA">
              <w:rPr>
                <w:rFonts w:ascii="Arial" w:hAnsi="Arial" w:cs="Arial"/>
                <w:sz w:val="24"/>
                <w:szCs w:val="24"/>
              </w:rPr>
              <w:t>02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AB49FA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.2.2</w:t>
            </w:r>
            <w:r w:rsidR="001245F4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Седова,67 р. сеть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AB49FA" w:rsidRDefault="00AB49FA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9FA">
              <w:rPr>
                <w:rFonts w:ascii="Arial" w:hAnsi="Arial" w:cs="Arial"/>
                <w:sz w:val="24"/>
                <w:szCs w:val="24"/>
              </w:rPr>
              <w:t>02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AB49FA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2640C9" w:rsidRDefault="002640C9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lastRenderedPageBreak/>
              <w:t>2.2.3</w:t>
            </w:r>
            <w:r w:rsidR="001245F4" w:rsidRPr="00901537"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2640C9" w:rsidRDefault="002640C9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Водоразборная колонка 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Комсомолькая,2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5F4" w:rsidRDefault="002640C9" w:rsidP="002640C9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18</w:t>
            </w:r>
          </w:p>
        </w:tc>
        <w:tc>
          <w:tcPr>
            <w:tcW w:w="2676" w:type="dxa"/>
            <w:vAlign w:val="center"/>
          </w:tcPr>
          <w:p w:rsid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lastRenderedPageBreak/>
              <w:t>не обн.</w:t>
            </w:r>
          </w:p>
        </w:tc>
        <w:tc>
          <w:tcPr>
            <w:tcW w:w="2208" w:type="dxa"/>
            <w:vAlign w:val="center"/>
          </w:tcPr>
          <w:p w:rsid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lastRenderedPageBreak/>
              <w:t>не обн.</w:t>
            </w:r>
          </w:p>
        </w:tc>
        <w:tc>
          <w:tcPr>
            <w:tcW w:w="1998" w:type="dxa"/>
            <w:vAlign w:val="center"/>
          </w:tcPr>
          <w:p w:rsidR="002640C9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C3585">
              <w:rPr>
                <w:rFonts w:ascii="Arial" w:hAnsi="Arial" w:cs="Arial"/>
                <w:sz w:val="24"/>
                <w:szCs w:val="24"/>
              </w:rPr>
              <w:t>.2.4</w:t>
            </w:r>
            <w:r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,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ул. Седова, 43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2640C9" w:rsidP="00901537">
            <w:pPr>
              <w:spacing w:after="0"/>
              <w:jc w:val="center"/>
            </w:pPr>
            <w:r w:rsidRPr="00AB49FA">
              <w:rPr>
                <w:rFonts w:ascii="Arial" w:hAnsi="Arial" w:cs="Arial"/>
                <w:sz w:val="24"/>
                <w:szCs w:val="24"/>
              </w:rPr>
              <w:t>02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2.</w:t>
            </w:r>
            <w:r w:rsidR="00FC3585">
              <w:rPr>
                <w:rFonts w:ascii="Arial" w:hAnsi="Arial" w:cs="Arial"/>
                <w:sz w:val="24"/>
                <w:szCs w:val="24"/>
              </w:rPr>
              <w:t>2</w:t>
            </w:r>
            <w:r w:rsidRPr="00901537">
              <w:rPr>
                <w:rFonts w:ascii="Arial" w:hAnsi="Arial" w:cs="Arial"/>
                <w:sz w:val="24"/>
                <w:szCs w:val="24"/>
              </w:rPr>
              <w:t>.</w:t>
            </w:r>
            <w:r w:rsidR="00FC3585">
              <w:rPr>
                <w:rFonts w:ascii="Arial" w:hAnsi="Arial" w:cs="Arial"/>
                <w:sz w:val="24"/>
                <w:szCs w:val="24"/>
              </w:rPr>
              <w:t>5</w:t>
            </w:r>
            <w:r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vertAlign w:val="superscript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 w:rsidRPr="00901537">
              <w:rPr>
                <w:rFonts w:ascii="Arial CYR" w:hAnsi="Arial CYR" w:cs="Arial CYR"/>
                <w:sz w:val="24"/>
                <w:szCs w:val="24"/>
              </w:rPr>
              <w:t>Седова,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 xml:space="preserve"> 51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9FA">
              <w:rPr>
                <w:rFonts w:ascii="Arial" w:hAnsi="Arial" w:cs="Arial"/>
                <w:sz w:val="24"/>
                <w:szCs w:val="24"/>
              </w:rPr>
              <w:t>02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FC3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22" w:type="dxa"/>
            <w:vAlign w:val="bottom"/>
          </w:tcPr>
          <w:p w:rsidR="001245F4" w:rsidRPr="00901537" w:rsidRDefault="002640C9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Скважина Пушкина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1" w:type="dxa"/>
            <w:vAlign w:val="center"/>
          </w:tcPr>
          <w:p w:rsidR="001245F4" w:rsidRPr="002640C9" w:rsidRDefault="001245F4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</w:p>
        </w:tc>
        <w:tc>
          <w:tcPr>
            <w:tcW w:w="1998" w:type="dxa"/>
            <w:vAlign w:val="center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Интернациональная, 16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2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vertAlign w:val="superscript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Володарского, 28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3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Володарского,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1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4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Воровского, 60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5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vertAlign w:val="superscript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Ленина,11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2640C9" w:rsidP="0090153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6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Ленина, 60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2640C9" w:rsidP="0090153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7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Маяковского, 1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2640C9" w:rsidP="0090153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8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Маяковского, 10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2640C9" w:rsidP="0090153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9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Исаева, 20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Default="002640C9" w:rsidP="0090153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0</w:t>
            </w:r>
            <w:r w:rsidR="001245F4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К-Маркса, 48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0C9"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FC3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2.3.1</w:t>
            </w:r>
            <w:r w:rsidR="00FC35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vertAlign w:val="superscript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К-Маркса, 165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0C9"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245F4" w:rsidRPr="00901537" w:rsidTr="00901537">
        <w:tc>
          <w:tcPr>
            <w:tcW w:w="950" w:type="dxa"/>
            <w:vAlign w:val="center"/>
          </w:tcPr>
          <w:p w:rsidR="001245F4" w:rsidRPr="00901537" w:rsidRDefault="001245F4" w:rsidP="00FC3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2.3.1</w:t>
            </w:r>
            <w:r w:rsidR="00FC3585">
              <w:rPr>
                <w:rFonts w:ascii="Arial" w:hAnsi="Arial" w:cs="Arial"/>
                <w:sz w:val="24"/>
                <w:szCs w:val="24"/>
              </w:rPr>
              <w:t>2</w:t>
            </w:r>
            <w:r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1245F4" w:rsidRPr="00901537" w:rsidRDefault="001245F4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1245F4" w:rsidRPr="00901537" w:rsidRDefault="001245F4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vertAlign w:val="superscript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2640C9">
              <w:rPr>
                <w:rFonts w:ascii="Arial CYR" w:hAnsi="Arial CYR" w:cs="Arial CYR"/>
                <w:sz w:val="24"/>
                <w:szCs w:val="24"/>
              </w:rPr>
              <w:t>Карельский, 8</w:t>
            </w:r>
          </w:p>
        </w:tc>
        <w:tc>
          <w:tcPr>
            <w:tcW w:w="2208" w:type="dxa"/>
          </w:tcPr>
          <w:p w:rsidR="001245F4" w:rsidRPr="00901537" w:rsidRDefault="001245F4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245F4" w:rsidRPr="002640C9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0C9"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1245F4" w:rsidRDefault="001245F4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1245F4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40C9" w:rsidRPr="00901537" w:rsidTr="00901537">
        <w:tc>
          <w:tcPr>
            <w:tcW w:w="950" w:type="dxa"/>
            <w:vAlign w:val="center"/>
          </w:tcPr>
          <w:p w:rsidR="002640C9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3.</w:t>
            </w:r>
          </w:p>
        </w:tc>
        <w:tc>
          <w:tcPr>
            <w:tcW w:w="3522" w:type="dxa"/>
            <w:vAlign w:val="bottom"/>
          </w:tcPr>
          <w:p w:rsidR="002640C9" w:rsidRPr="00901537" w:rsidRDefault="002640C9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2640C9" w:rsidRPr="002640C9" w:rsidRDefault="002640C9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3</w:t>
            </w:r>
            <w:r>
              <w:rPr>
                <w:rFonts w:ascii="Arial CYR" w:hAnsi="Arial CYR" w:cs="Arial CYR"/>
                <w:sz w:val="24"/>
                <w:szCs w:val="24"/>
                <w:vertAlign w:val="superscript"/>
              </w:rPr>
              <w:t>я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Пятилетка, 26</w:t>
            </w:r>
          </w:p>
        </w:tc>
        <w:tc>
          <w:tcPr>
            <w:tcW w:w="2208" w:type="dxa"/>
          </w:tcPr>
          <w:p w:rsidR="002640C9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640C9" w:rsidRPr="002640C9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2640C9" w:rsidRDefault="002640C9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2640C9" w:rsidRDefault="002640C9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2640C9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640C9" w:rsidRPr="00901537" w:rsidTr="00901537">
        <w:tc>
          <w:tcPr>
            <w:tcW w:w="950" w:type="dxa"/>
            <w:vAlign w:val="center"/>
          </w:tcPr>
          <w:p w:rsidR="002640C9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4.</w:t>
            </w:r>
          </w:p>
        </w:tc>
        <w:tc>
          <w:tcPr>
            <w:tcW w:w="3522" w:type="dxa"/>
            <w:vAlign w:val="bottom"/>
          </w:tcPr>
          <w:p w:rsidR="002640C9" w:rsidRPr="00901537" w:rsidRDefault="002640C9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2640C9" w:rsidRPr="00901537" w:rsidRDefault="002640C9" w:rsidP="002640C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Пржевальского, 12</w:t>
            </w:r>
          </w:p>
        </w:tc>
        <w:tc>
          <w:tcPr>
            <w:tcW w:w="2208" w:type="dxa"/>
          </w:tcPr>
          <w:p w:rsidR="002640C9" w:rsidRPr="00901537" w:rsidRDefault="002640C9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640C9" w:rsidRPr="002640C9" w:rsidRDefault="002640C9" w:rsidP="006B1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2640C9" w:rsidRDefault="002640C9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2640C9" w:rsidRDefault="002640C9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2640C9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0CE3" w:rsidRPr="00901537" w:rsidTr="00901537">
        <w:trPr>
          <w:trHeight w:val="528"/>
        </w:trPr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570CE3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570CE3" w:rsidP="00570CE3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Гусинский, 1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2640C9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6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Пер. Филиппова, 2</w:t>
            </w:r>
            <w:r>
              <w:rPr>
                <w:rFonts w:ascii="Arial CYR" w:hAnsi="Arial CYR" w:cs="Arial CYR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7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3</w:t>
            </w:r>
            <w:r w:rsidRPr="00901537">
              <w:rPr>
                <w:rFonts w:ascii="Arial CYR" w:hAnsi="Arial CYR" w:cs="Arial CYR"/>
                <w:sz w:val="24"/>
                <w:szCs w:val="24"/>
                <w:vertAlign w:val="superscript"/>
              </w:rPr>
              <w:t>я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Пятилетка, 20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8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bottom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570CE3" w:rsidP="00570CE3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>
              <w:rPr>
                <w:rFonts w:ascii="Arial CYR" w:hAnsi="Arial CYR" w:cs="Arial CYR"/>
                <w:sz w:val="24"/>
                <w:szCs w:val="24"/>
              </w:rPr>
              <w:t>Васильева, 1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70CE3" w:rsidRPr="00901537" w:rsidTr="00901537">
        <w:trPr>
          <w:trHeight w:val="583"/>
        </w:trPr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«Агрос»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CE3" w:rsidRPr="00901537" w:rsidTr="00901537">
        <w:trPr>
          <w:trHeight w:val="521"/>
        </w:trPr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1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насосная </w:t>
            </w:r>
            <w:r w:rsidRPr="00901537">
              <w:rPr>
                <w:rFonts w:ascii="Arial CYR" w:hAnsi="Arial CYR" w:cs="Arial CYR"/>
                <w:sz w:val="24"/>
                <w:szCs w:val="24"/>
                <w:lang w:val="en-US"/>
              </w:rPr>
              <w:t>II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 подъема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4.2.</w:t>
            </w:r>
          </w:p>
        </w:tc>
        <w:tc>
          <w:tcPr>
            <w:tcW w:w="3522" w:type="dxa"/>
            <w:vAlign w:val="bottom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Чистякова,45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CE3" w:rsidRPr="00901537" w:rsidTr="00901537">
        <w:trPr>
          <w:trHeight w:val="675"/>
        </w:trPr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Симоновой</w:t>
            </w:r>
          </w:p>
        </w:tc>
        <w:tc>
          <w:tcPr>
            <w:tcW w:w="220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66200337</w:t>
            </w: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CE3" w:rsidRPr="00901537" w:rsidTr="00901537">
        <w:trPr>
          <w:trHeight w:val="542"/>
        </w:trPr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1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напорная башня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2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,</w:t>
            </w:r>
          </w:p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Симоновой ,109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3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,</w:t>
            </w:r>
          </w:p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 Павлова,11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CE3" w:rsidRPr="00901537" w:rsidTr="00901537">
        <w:trPr>
          <w:trHeight w:val="662"/>
        </w:trPr>
        <w:tc>
          <w:tcPr>
            <w:tcW w:w="950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2.5.4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Т.Рустамова,13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70CE3" w:rsidRPr="00901537" w:rsidTr="00901537">
        <w:trPr>
          <w:trHeight w:val="516"/>
        </w:trPr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570CE3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>
              <w:rPr>
                <w:rFonts w:ascii="Arial CYR" w:hAnsi="Arial CYR" w:cs="Arial CYR"/>
                <w:sz w:val="24"/>
                <w:szCs w:val="24"/>
              </w:rPr>
              <w:t>Симоновой, 79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70CE3" w:rsidRPr="00901537" w:rsidTr="00901537">
        <w:trPr>
          <w:trHeight w:val="538"/>
        </w:trPr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.6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>
              <w:rPr>
                <w:rFonts w:ascii="Arial CYR" w:hAnsi="Arial CYR" w:cs="Arial CYR"/>
                <w:sz w:val="24"/>
                <w:szCs w:val="24"/>
              </w:rPr>
              <w:t>Симоновой, 101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570CE3" w:rsidRDefault="00570CE3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CE3"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.7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>
              <w:rPr>
                <w:rFonts w:ascii="Arial CYR" w:hAnsi="Arial CYR" w:cs="Arial CYR"/>
                <w:sz w:val="24"/>
                <w:szCs w:val="24"/>
              </w:rPr>
              <w:t>Симоновой, 93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570CE3" w:rsidRDefault="00570CE3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CE3"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Пайтерова</w:t>
            </w:r>
          </w:p>
        </w:tc>
        <w:tc>
          <w:tcPr>
            <w:tcW w:w="220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71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</w:tcPr>
          <w:p w:rsidR="00570CE3" w:rsidRDefault="00570CE3" w:rsidP="00901537">
            <w:pPr>
              <w:jc w:val="center"/>
            </w:pPr>
          </w:p>
        </w:tc>
        <w:tc>
          <w:tcPr>
            <w:tcW w:w="2208" w:type="dxa"/>
          </w:tcPr>
          <w:p w:rsidR="00570CE3" w:rsidRDefault="00570CE3" w:rsidP="00901537">
            <w:pPr>
              <w:jc w:val="center"/>
            </w:pPr>
          </w:p>
        </w:tc>
        <w:tc>
          <w:tcPr>
            <w:tcW w:w="199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CE3" w:rsidRPr="00901537" w:rsidTr="00901537">
        <w:trPr>
          <w:trHeight w:val="546"/>
        </w:trPr>
        <w:tc>
          <w:tcPr>
            <w:tcW w:w="950" w:type="dxa"/>
            <w:vAlign w:val="center"/>
          </w:tcPr>
          <w:p w:rsidR="00570CE3" w:rsidRPr="00901537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1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570CE3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одонапорная колонка</w:t>
            </w:r>
          </w:p>
        </w:tc>
        <w:tc>
          <w:tcPr>
            <w:tcW w:w="220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FC3585" w:rsidP="00FC3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570CE3" w:rsidP="00570CE3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>ул.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 Пайтерова</w:t>
            </w:r>
            <w:r w:rsidRPr="00901537">
              <w:rPr>
                <w:rFonts w:ascii="Arial CYR" w:hAnsi="Arial CYR" w:cs="Arial CYR"/>
                <w:sz w:val="24"/>
                <w:szCs w:val="24"/>
              </w:rPr>
              <w:t>, 28</w:t>
            </w:r>
          </w:p>
        </w:tc>
        <w:tc>
          <w:tcPr>
            <w:tcW w:w="220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570CE3" w:rsidP="00E974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E974D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22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Микрорайон ДОС № 1</w:t>
            </w:r>
          </w:p>
        </w:tc>
        <w:tc>
          <w:tcPr>
            <w:tcW w:w="2208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86/1</w:t>
            </w: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E974D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.1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Резервуар 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CE3" w:rsidRPr="00901537" w:rsidTr="00901537">
        <w:trPr>
          <w:trHeight w:val="639"/>
        </w:trPr>
        <w:tc>
          <w:tcPr>
            <w:tcW w:w="950" w:type="dxa"/>
            <w:vAlign w:val="center"/>
          </w:tcPr>
          <w:p w:rsidR="00570CE3" w:rsidRPr="00901537" w:rsidRDefault="00E974D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22" w:type="dxa"/>
            <w:vAlign w:val="center"/>
          </w:tcPr>
          <w:p w:rsidR="00570CE3" w:rsidRPr="00901537" w:rsidRDefault="00570CE3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901537">
              <w:rPr>
                <w:rFonts w:ascii="Arial CYR" w:hAnsi="Arial CYR" w:cs="Arial CYR"/>
                <w:sz w:val="24"/>
                <w:szCs w:val="24"/>
              </w:rPr>
              <w:t xml:space="preserve">ул. </w:t>
            </w:r>
            <w:r w:rsidR="003B5E4B">
              <w:rPr>
                <w:rFonts w:ascii="Arial CYR" w:hAnsi="Arial CYR" w:cs="Arial CYR"/>
                <w:sz w:val="24"/>
                <w:szCs w:val="24"/>
              </w:rPr>
              <w:t>Лермонтова , 34</w:t>
            </w:r>
          </w:p>
        </w:tc>
        <w:tc>
          <w:tcPr>
            <w:tcW w:w="2208" w:type="dxa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00341</w:t>
            </w:r>
          </w:p>
        </w:tc>
        <w:tc>
          <w:tcPr>
            <w:tcW w:w="1771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</w:p>
        </w:tc>
        <w:tc>
          <w:tcPr>
            <w:tcW w:w="1998" w:type="dxa"/>
            <w:vAlign w:val="center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CE3" w:rsidRPr="00901537" w:rsidTr="00901537">
        <w:trPr>
          <w:trHeight w:val="521"/>
        </w:trPr>
        <w:tc>
          <w:tcPr>
            <w:tcW w:w="950" w:type="dxa"/>
            <w:vAlign w:val="center"/>
          </w:tcPr>
          <w:p w:rsidR="00570CE3" w:rsidRPr="00901537" w:rsidRDefault="00E974D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  <w:r w:rsidR="00570CE3" w:rsidRPr="00901537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3522" w:type="dxa"/>
            <w:vAlign w:val="center"/>
          </w:tcPr>
          <w:p w:rsidR="00570CE3" w:rsidRDefault="003B5E4B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3B5E4B" w:rsidRPr="00901537" w:rsidRDefault="003B5E4B" w:rsidP="00901537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Ул. Лермонтова, 28 р. сеть 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70CE3" w:rsidRPr="00901537" w:rsidTr="00901537">
        <w:tc>
          <w:tcPr>
            <w:tcW w:w="950" w:type="dxa"/>
            <w:vAlign w:val="center"/>
          </w:tcPr>
          <w:p w:rsidR="00570CE3" w:rsidRPr="00901537" w:rsidRDefault="00570CE3" w:rsidP="00E974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537">
              <w:rPr>
                <w:rFonts w:ascii="Arial" w:hAnsi="Arial" w:cs="Arial"/>
                <w:sz w:val="24"/>
                <w:szCs w:val="24"/>
              </w:rPr>
              <w:t>2.</w:t>
            </w:r>
            <w:r w:rsidR="00E974DB">
              <w:rPr>
                <w:rFonts w:ascii="Arial" w:hAnsi="Arial" w:cs="Arial"/>
                <w:sz w:val="24"/>
                <w:szCs w:val="24"/>
              </w:rPr>
              <w:t>8</w:t>
            </w:r>
            <w:r w:rsidRPr="00901537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22" w:type="dxa"/>
            <w:vAlign w:val="center"/>
          </w:tcPr>
          <w:p w:rsidR="003B5E4B" w:rsidRDefault="003B5E4B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570CE3" w:rsidRPr="00901537" w:rsidRDefault="003B5E4B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Лермонтова,</w:t>
            </w:r>
          </w:p>
        </w:tc>
        <w:tc>
          <w:tcPr>
            <w:tcW w:w="2208" w:type="dxa"/>
          </w:tcPr>
          <w:p w:rsidR="00570CE3" w:rsidRPr="00901537" w:rsidRDefault="00570CE3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18</w:t>
            </w:r>
          </w:p>
        </w:tc>
        <w:tc>
          <w:tcPr>
            <w:tcW w:w="2676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570CE3" w:rsidRDefault="00570CE3" w:rsidP="00901537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570CE3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B5E4B" w:rsidRPr="00901537" w:rsidTr="00901537">
        <w:tc>
          <w:tcPr>
            <w:tcW w:w="950" w:type="dxa"/>
            <w:vAlign w:val="center"/>
          </w:tcPr>
          <w:p w:rsidR="003B5E4B" w:rsidRPr="00901537" w:rsidRDefault="00E974D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22" w:type="dxa"/>
            <w:vAlign w:val="center"/>
          </w:tcPr>
          <w:p w:rsidR="003B5E4B" w:rsidRDefault="003B5E4B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Ул. Урицкого </w:t>
            </w:r>
          </w:p>
        </w:tc>
        <w:tc>
          <w:tcPr>
            <w:tcW w:w="2208" w:type="dxa"/>
          </w:tcPr>
          <w:p w:rsidR="003B5E4B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B5E4B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3B5E4B" w:rsidRPr="00901537" w:rsidRDefault="003B5E4B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3B5E4B" w:rsidRPr="00901537" w:rsidRDefault="003B5E4B" w:rsidP="009015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3B5E4B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E4B" w:rsidRPr="00901537" w:rsidTr="00901537">
        <w:tc>
          <w:tcPr>
            <w:tcW w:w="950" w:type="dxa"/>
            <w:vAlign w:val="center"/>
          </w:tcPr>
          <w:p w:rsidR="003B5E4B" w:rsidRPr="00901537" w:rsidRDefault="00E974D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.1.</w:t>
            </w:r>
          </w:p>
        </w:tc>
        <w:tc>
          <w:tcPr>
            <w:tcW w:w="3522" w:type="dxa"/>
            <w:vAlign w:val="center"/>
          </w:tcPr>
          <w:p w:rsidR="003B5E4B" w:rsidRDefault="003B5E4B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Разводящая сеть № 35</w:t>
            </w:r>
          </w:p>
        </w:tc>
        <w:tc>
          <w:tcPr>
            <w:tcW w:w="2208" w:type="dxa"/>
          </w:tcPr>
          <w:p w:rsidR="003B5E4B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B5E4B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3B5E4B" w:rsidRDefault="003B5E4B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3B5E4B" w:rsidRDefault="003B5E4B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3B5E4B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B5E4B" w:rsidRPr="00901537" w:rsidTr="00901537">
        <w:tc>
          <w:tcPr>
            <w:tcW w:w="950" w:type="dxa"/>
            <w:vAlign w:val="center"/>
          </w:tcPr>
          <w:p w:rsidR="003B5E4B" w:rsidRPr="00901537" w:rsidRDefault="00E974D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.2.</w:t>
            </w:r>
          </w:p>
        </w:tc>
        <w:tc>
          <w:tcPr>
            <w:tcW w:w="3522" w:type="dxa"/>
            <w:vAlign w:val="center"/>
          </w:tcPr>
          <w:p w:rsidR="003B5E4B" w:rsidRDefault="003B5E4B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одоразборная колонка</w:t>
            </w:r>
          </w:p>
          <w:p w:rsidR="003B5E4B" w:rsidRDefault="003B5E4B" w:rsidP="003B5E4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л.  Урицкого, 44</w:t>
            </w:r>
          </w:p>
        </w:tc>
        <w:tc>
          <w:tcPr>
            <w:tcW w:w="2208" w:type="dxa"/>
          </w:tcPr>
          <w:p w:rsidR="003B5E4B" w:rsidRPr="00901537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B5E4B" w:rsidRDefault="003B5E4B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8.18</w:t>
            </w:r>
          </w:p>
        </w:tc>
        <w:tc>
          <w:tcPr>
            <w:tcW w:w="2676" w:type="dxa"/>
            <w:vAlign w:val="center"/>
          </w:tcPr>
          <w:p w:rsidR="003B5E4B" w:rsidRDefault="003B5E4B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2208" w:type="dxa"/>
            <w:vAlign w:val="center"/>
          </w:tcPr>
          <w:p w:rsidR="003B5E4B" w:rsidRDefault="003B5E4B" w:rsidP="006B1914">
            <w:pPr>
              <w:spacing w:after="0"/>
              <w:jc w:val="center"/>
            </w:pPr>
            <w:r w:rsidRPr="00901537">
              <w:rPr>
                <w:rFonts w:ascii="Arial" w:hAnsi="Arial" w:cs="Arial"/>
                <w:sz w:val="24"/>
                <w:szCs w:val="24"/>
              </w:rPr>
              <w:t>не обн.</w:t>
            </w:r>
          </w:p>
        </w:tc>
        <w:tc>
          <w:tcPr>
            <w:tcW w:w="1998" w:type="dxa"/>
            <w:vAlign w:val="center"/>
          </w:tcPr>
          <w:p w:rsidR="003B5E4B" w:rsidRDefault="00FC3585" w:rsidP="00901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F2832" w:rsidRDefault="004F2832">
      <w:pPr>
        <w:rPr>
          <w:rFonts w:ascii="Arial" w:hAnsi="Arial" w:cs="Arial"/>
          <w:b/>
          <w:sz w:val="24"/>
          <w:szCs w:val="24"/>
        </w:rPr>
      </w:pPr>
    </w:p>
    <w:p w:rsidR="0044566A" w:rsidRDefault="0044566A">
      <w:pPr>
        <w:rPr>
          <w:rFonts w:ascii="Arial" w:hAnsi="Arial" w:cs="Arial"/>
          <w:b/>
          <w:sz w:val="24"/>
          <w:szCs w:val="24"/>
        </w:rPr>
      </w:pPr>
    </w:p>
    <w:p w:rsidR="0044566A" w:rsidRDefault="0044566A" w:rsidP="004456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566A" w:rsidRPr="00302F59" w:rsidRDefault="0044566A" w:rsidP="004456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Начальник лаборатории:_____________________</w:t>
      </w:r>
      <w:r w:rsidRPr="00302F59">
        <w:rPr>
          <w:rFonts w:ascii="Times New Roman" w:hAnsi="Times New Roman" w:cs="Times New Roman"/>
          <w:b/>
          <w:sz w:val="32"/>
          <w:szCs w:val="32"/>
        </w:rPr>
        <w:t xml:space="preserve">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2F59">
        <w:rPr>
          <w:rFonts w:ascii="Times New Roman" w:hAnsi="Times New Roman" w:cs="Times New Roman"/>
          <w:b/>
          <w:sz w:val="32"/>
          <w:szCs w:val="32"/>
        </w:rPr>
        <w:t>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2F59">
        <w:rPr>
          <w:rFonts w:ascii="Times New Roman" w:hAnsi="Times New Roman" w:cs="Times New Roman"/>
          <w:b/>
          <w:sz w:val="32"/>
          <w:szCs w:val="32"/>
        </w:rPr>
        <w:t>Рыбченк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4566A" w:rsidRPr="004F2832" w:rsidRDefault="0044566A">
      <w:pPr>
        <w:rPr>
          <w:rFonts w:ascii="Arial" w:hAnsi="Arial" w:cs="Arial"/>
          <w:b/>
          <w:sz w:val="24"/>
          <w:szCs w:val="24"/>
        </w:rPr>
      </w:pPr>
    </w:p>
    <w:sectPr w:rsidR="0044566A" w:rsidRPr="004F2832" w:rsidSect="002F1F16">
      <w:pgSz w:w="15840" w:h="12240" w:orient="landscape"/>
      <w:pgMar w:top="1418" w:right="284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F1F16"/>
    <w:rsid w:val="00001090"/>
    <w:rsid w:val="00001633"/>
    <w:rsid w:val="00001FEC"/>
    <w:rsid w:val="00002823"/>
    <w:rsid w:val="00004651"/>
    <w:rsid w:val="00005740"/>
    <w:rsid w:val="00010936"/>
    <w:rsid w:val="000112DA"/>
    <w:rsid w:val="00012924"/>
    <w:rsid w:val="00013C31"/>
    <w:rsid w:val="000156D2"/>
    <w:rsid w:val="00017838"/>
    <w:rsid w:val="00021BD2"/>
    <w:rsid w:val="00022EE0"/>
    <w:rsid w:val="00026780"/>
    <w:rsid w:val="00027810"/>
    <w:rsid w:val="000358A3"/>
    <w:rsid w:val="00037968"/>
    <w:rsid w:val="00037982"/>
    <w:rsid w:val="0004617B"/>
    <w:rsid w:val="00047B9D"/>
    <w:rsid w:val="00060166"/>
    <w:rsid w:val="00060D67"/>
    <w:rsid w:val="00062F1D"/>
    <w:rsid w:val="00065A0F"/>
    <w:rsid w:val="000715D3"/>
    <w:rsid w:val="000800D6"/>
    <w:rsid w:val="00080798"/>
    <w:rsid w:val="000828CE"/>
    <w:rsid w:val="00090E8F"/>
    <w:rsid w:val="0009240E"/>
    <w:rsid w:val="00096F2D"/>
    <w:rsid w:val="000A47EB"/>
    <w:rsid w:val="000B270D"/>
    <w:rsid w:val="000B4825"/>
    <w:rsid w:val="000B5011"/>
    <w:rsid w:val="000C1BB3"/>
    <w:rsid w:val="000C4B1F"/>
    <w:rsid w:val="000C4B6A"/>
    <w:rsid w:val="000C7AEF"/>
    <w:rsid w:val="000D251B"/>
    <w:rsid w:val="000D2D34"/>
    <w:rsid w:val="000D4E64"/>
    <w:rsid w:val="000D60BD"/>
    <w:rsid w:val="000E09D2"/>
    <w:rsid w:val="000E402C"/>
    <w:rsid w:val="000E55FA"/>
    <w:rsid w:val="000E77C1"/>
    <w:rsid w:val="000F25B1"/>
    <w:rsid w:val="000F3FDA"/>
    <w:rsid w:val="000F4CE6"/>
    <w:rsid w:val="000F5282"/>
    <w:rsid w:val="001014D3"/>
    <w:rsid w:val="00103CA6"/>
    <w:rsid w:val="00106D16"/>
    <w:rsid w:val="0010799D"/>
    <w:rsid w:val="00107A02"/>
    <w:rsid w:val="001105F2"/>
    <w:rsid w:val="001112C3"/>
    <w:rsid w:val="00114740"/>
    <w:rsid w:val="00117D40"/>
    <w:rsid w:val="001212E6"/>
    <w:rsid w:val="00122A8C"/>
    <w:rsid w:val="001245F4"/>
    <w:rsid w:val="00124649"/>
    <w:rsid w:val="00125A63"/>
    <w:rsid w:val="0013084D"/>
    <w:rsid w:val="00132451"/>
    <w:rsid w:val="00132921"/>
    <w:rsid w:val="00133105"/>
    <w:rsid w:val="00136370"/>
    <w:rsid w:val="0013723E"/>
    <w:rsid w:val="00140F44"/>
    <w:rsid w:val="00142034"/>
    <w:rsid w:val="00144860"/>
    <w:rsid w:val="00146332"/>
    <w:rsid w:val="00152972"/>
    <w:rsid w:val="00153B17"/>
    <w:rsid w:val="001550B3"/>
    <w:rsid w:val="001619F9"/>
    <w:rsid w:val="001665D8"/>
    <w:rsid w:val="001718B6"/>
    <w:rsid w:val="00172A8F"/>
    <w:rsid w:val="001739AE"/>
    <w:rsid w:val="001849C3"/>
    <w:rsid w:val="00186523"/>
    <w:rsid w:val="00186C69"/>
    <w:rsid w:val="00187854"/>
    <w:rsid w:val="00190AC5"/>
    <w:rsid w:val="00191ADB"/>
    <w:rsid w:val="00196388"/>
    <w:rsid w:val="001A15CD"/>
    <w:rsid w:val="001A1666"/>
    <w:rsid w:val="001A3075"/>
    <w:rsid w:val="001A307A"/>
    <w:rsid w:val="001A32EC"/>
    <w:rsid w:val="001A5E68"/>
    <w:rsid w:val="001B1EFE"/>
    <w:rsid w:val="001B2F96"/>
    <w:rsid w:val="001B4B45"/>
    <w:rsid w:val="001B6B6D"/>
    <w:rsid w:val="001C00D2"/>
    <w:rsid w:val="001C3B90"/>
    <w:rsid w:val="001C4431"/>
    <w:rsid w:val="001C445B"/>
    <w:rsid w:val="001C6245"/>
    <w:rsid w:val="001C634E"/>
    <w:rsid w:val="001D072B"/>
    <w:rsid w:val="001D145F"/>
    <w:rsid w:val="001E1203"/>
    <w:rsid w:val="001E2220"/>
    <w:rsid w:val="001E316E"/>
    <w:rsid w:val="001E31B3"/>
    <w:rsid w:val="001E4209"/>
    <w:rsid w:val="001E644F"/>
    <w:rsid w:val="001E7961"/>
    <w:rsid w:val="001F1ECE"/>
    <w:rsid w:val="001F2C4B"/>
    <w:rsid w:val="001F3C4D"/>
    <w:rsid w:val="001F4683"/>
    <w:rsid w:val="00204514"/>
    <w:rsid w:val="00212167"/>
    <w:rsid w:val="00214951"/>
    <w:rsid w:val="00215006"/>
    <w:rsid w:val="002200CA"/>
    <w:rsid w:val="002335CD"/>
    <w:rsid w:val="002345FD"/>
    <w:rsid w:val="00235D31"/>
    <w:rsid w:val="00236DFD"/>
    <w:rsid w:val="00240AE9"/>
    <w:rsid w:val="00242083"/>
    <w:rsid w:val="00245661"/>
    <w:rsid w:val="00254A39"/>
    <w:rsid w:val="00256B9C"/>
    <w:rsid w:val="00262203"/>
    <w:rsid w:val="00263332"/>
    <w:rsid w:val="002640C9"/>
    <w:rsid w:val="00266B40"/>
    <w:rsid w:val="0026703E"/>
    <w:rsid w:val="002862A2"/>
    <w:rsid w:val="002864E0"/>
    <w:rsid w:val="00287470"/>
    <w:rsid w:val="00290DDB"/>
    <w:rsid w:val="002919A7"/>
    <w:rsid w:val="002967F7"/>
    <w:rsid w:val="00296B7C"/>
    <w:rsid w:val="002A3F06"/>
    <w:rsid w:val="002A528F"/>
    <w:rsid w:val="002A5ECD"/>
    <w:rsid w:val="002A7916"/>
    <w:rsid w:val="002A7D93"/>
    <w:rsid w:val="002B1873"/>
    <w:rsid w:val="002B1C3E"/>
    <w:rsid w:val="002B3A18"/>
    <w:rsid w:val="002B48D7"/>
    <w:rsid w:val="002C143F"/>
    <w:rsid w:val="002C2252"/>
    <w:rsid w:val="002C3656"/>
    <w:rsid w:val="002C4070"/>
    <w:rsid w:val="002C411E"/>
    <w:rsid w:val="002C5558"/>
    <w:rsid w:val="002C58EF"/>
    <w:rsid w:val="002C6B5D"/>
    <w:rsid w:val="002D135F"/>
    <w:rsid w:val="002D3165"/>
    <w:rsid w:val="002D3DD1"/>
    <w:rsid w:val="002D485D"/>
    <w:rsid w:val="002E3973"/>
    <w:rsid w:val="002E48E9"/>
    <w:rsid w:val="002E5DBB"/>
    <w:rsid w:val="002E7F2F"/>
    <w:rsid w:val="002F0FC7"/>
    <w:rsid w:val="002F1F16"/>
    <w:rsid w:val="002F5F44"/>
    <w:rsid w:val="002F7933"/>
    <w:rsid w:val="002F7CCF"/>
    <w:rsid w:val="002F7CFD"/>
    <w:rsid w:val="00303E1F"/>
    <w:rsid w:val="003042DC"/>
    <w:rsid w:val="003067A4"/>
    <w:rsid w:val="00310702"/>
    <w:rsid w:val="00312E3F"/>
    <w:rsid w:val="00313413"/>
    <w:rsid w:val="003157A8"/>
    <w:rsid w:val="00316FBD"/>
    <w:rsid w:val="00320F1C"/>
    <w:rsid w:val="00321277"/>
    <w:rsid w:val="003212E8"/>
    <w:rsid w:val="0032260B"/>
    <w:rsid w:val="00322EC6"/>
    <w:rsid w:val="0032326F"/>
    <w:rsid w:val="003249DB"/>
    <w:rsid w:val="00325473"/>
    <w:rsid w:val="00326C43"/>
    <w:rsid w:val="00334434"/>
    <w:rsid w:val="003407F8"/>
    <w:rsid w:val="0034343F"/>
    <w:rsid w:val="003438A1"/>
    <w:rsid w:val="00343F27"/>
    <w:rsid w:val="00353D06"/>
    <w:rsid w:val="00354F2D"/>
    <w:rsid w:val="003559EE"/>
    <w:rsid w:val="00356986"/>
    <w:rsid w:val="003609BE"/>
    <w:rsid w:val="003618EE"/>
    <w:rsid w:val="003627A4"/>
    <w:rsid w:val="0036295D"/>
    <w:rsid w:val="00363AC2"/>
    <w:rsid w:val="00365593"/>
    <w:rsid w:val="00372BDB"/>
    <w:rsid w:val="003737F2"/>
    <w:rsid w:val="0037381A"/>
    <w:rsid w:val="003778CF"/>
    <w:rsid w:val="0038134A"/>
    <w:rsid w:val="00382DD5"/>
    <w:rsid w:val="00383F36"/>
    <w:rsid w:val="003841C2"/>
    <w:rsid w:val="0038522B"/>
    <w:rsid w:val="00387C55"/>
    <w:rsid w:val="00393AEA"/>
    <w:rsid w:val="003951D5"/>
    <w:rsid w:val="00396C4D"/>
    <w:rsid w:val="00396F3C"/>
    <w:rsid w:val="003A1B33"/>
    <w:rsid w:val="003A21EF"/>
    <w:rsid w:val="003A52EE"/>
    <w:rsid w:val="003A7A82"/>
    <w:rsid w:val="003B0996"/>
    <w:rsid w:val="003B2767"/>
    <w:rsid w:val="003B3B69"/>
    <w:rsid w:val="003B3E01"/>
    <w:rsid w:val="003B5E4B"/>
    <w:rsid w:val="003B653F"/>
    <w:rsid w:val="003B6ED2"/>
    <w:rsid w:val="003B700C"/>
    <w:rsid w:val="003B7384"/>
    <w:rsid w:val="003B740E"/>
    <w:rsid w:val="003B7683"/>
    <w:rsid w:val="003B7C8B"/>
    <w:rsid w:val="003C11F9"/>
    <w:rsid w:val="003C1776"/>
    <w:rsid w:val="003C30B9"/>
    <w:rsid w:val="003C547C"/>
    <w:rsid w:val="003C73E8"/>
    <w:rsid w:val="003C7E54"/>
    <w:rsid w:val="003E1BF2"/>
    <w:rsid w:val="003E30EE"/>
    <w:rsid w:val="003E3E05"/>
    <w:rsid w:val="003E4AD6"/>
    <w:rsid w:val="003E5CA0"/>
    <w:rsid w:val="003E7108"/>
    <w:rsid w:val="003E7BC2"/>
    <w:rsid w:val="003F041E"/>
    <w:rsid w:val="003F08AD"/>
    <w:rsid w:val="003F0DE8"/>
    <w:rsid w:val="003F43D0"/>
    <w:rsid w:val="003F5EFB"/>
    <w:rsid w:val="003F7E7D"/>
    <w:rsid w:val="00400F6F"/>
    <w:rsid w:val="0040112D"/>
    <w:rsid w:val="004040BE"/>
    <w:rsid w:val="00406104"/>
    <w:rsid w:val="004063E1"/>
    <w:rsid w:val="0041048A"/>
    <w:rsid w:val="00411FFC"/>
    <w:rsid w:val="00412D80"/>
    <w:rsid w:val="004139AD"/>
    <w:rsid w:val="004231A0"/>
    <w:rsid w:val="004238B0"/>
    <w:rsid w:val="00425A3A"/>
    <w:rsid w:val="004334A0"/>
    <w:rsid w:val="00434103"/>
    <w:rsid w:val="00434477"/>
    <w:rsid w:val="00434758"/>
    <w:rsid w:val="00437DBE"/>
    <w:rsid w:val="00440E11"/>
    <w:rsid w:val="004429E5"/>
    <w:rsid w:val="00443D5F"/>
    <w:rsid w:val="0044566A"/>
    <w:rsid w:val="00445B00"/>
    <w:rsid w:val="00450608"/>
    <w:rsid w:val="00450DBB"/>
    <w:rsid w:val="00453664"/>
    <w:rsid w:val="00453EC6"/>
    <w:rsid w:val="00454270"/>
    <w:rsid w:val="0045777C"/>
    <w:rsid w:val="00461278"/>
    <w:rsid w:val="00461955"/>
    <w:rsid w:val="00462D0D"/>
    <w:rsid w:val="0046397C"/>
    <w:rsid w:val="0046493E"/>
    <w:rsid w:val="00466E5D"/>
    <w:rsid w:val="00470FA5"/>
    <w:rsid w:val="004756AA"/>
    <w:rsid w:val="004848AE"/>
    <w:rsid w:val="00484E49"/>
    <w:rsid w:val="00490F60"/>
    <w:rsid w:val="00491AF8"/>
    <w:rsid w:val="00495AAC"/>
    <w:rsid w:val="004A06B2"/>
    <w:rsid w:val="004A1F84"/>
    <w:rsid w:val="004A2B0E"/>
    <w:rsid w:val="004A33CE"/>
    <w:rsid w:val="004A48EA"/>
    <w:rsid w:val="004B0AAB"/>
    <w:rsid w:val="004B22B6"/>
    <w:rsid w:val="004B2957"/>
    <w:rsid w:val="004B3E5B"/>
    <w:rsid w:val="004B5897"/>
    <w:rsid w:val="004B6FAF"/>
    <w:rsid w:val="004C1BB3"/>
    <w:rsid w:val="004C2BA2"/>
    <w:rsid w:val="004C4EC1"/>
    <w:rsid w:val="004D1C15"/>
    <w:rsid w:val="004D2169"/>
    <w:rsid w:val="004D2218"/>
    <w:rsid w:val="004D238F"/>
    <w:rsid w:val="004D2A63"/>
    <w:rsid w:val="004E3102"/>
    <w:rsid w:val="004E56F9"/>
    <w:rsid w:val="004F0BA5"/>
    <w:rsid w:val="004F0F66"/>
    <w:rsid w:val="004F1EC3"/>
    <w:rsid w:val="004F2832"/>
    <w:rsid w:val="004F34C5"/>
    <w:rsid w:val="004F3AB6"/>
    <w:rsid w:val="004F4B7A"/>
    <w:rsid w:val="004F516F"/>
    <w:rsid w:val="004F6E16"/>
    <w:rsid w:val="0050702B"/>
    <w:rsid w:val="00511491"/>
    <w:rsid w:val="00511C33"/>
    <w:rsid w:val="00512F09"/>
    <w:rsid w:val="00514E58"/>
    <w:rsid w:val="00516E67"/>
    <w:rsid w:val="00520931"/>
    <w:rsid w:val="005249D9"/>
    <w:rsid w:val="00526547"/>
    <w:rsid w:val="00531F8B"/>
    <w:rsid w:val="00532AB4"/>
    <w:rsid w:val="00535FEE"/>
    <w:rsid w:val="00536A76"/>
    <w:rsid w:val="005406F0"/>
    <w:rsid w:val="00540BBC"/>
    <w:rsid w:val="0055084C"/>
    <w:rsid w:val="00551B59"/>
    <w:rsid w:val="00555E03"/>
    <w:rsid w:val="00565AC8"/>
    <w:rsid w:val="00566D9D"/>
    <w:rsid w:val="00566EC9"/>
    <w:rsid w:val="00570CE3"/>
    <w:rsid w:val="00571D45"/>
    <w:rsid w:val="00573027"/>
    <w:rsid w:val="00573E36"/>
    <w:rsid w:val="00577C1B"/>
    <w:rsid w:val="005967A2"/>
    <w:rsid w:val="005A001E"/>
    <w:rsid w:val="005A118C"/>
    <w:rsid w:val="005A6EF6"/>
    <w:rsid w:val="005B1AB6"/>
    <w:rsid w:val="005B46D4"/>
    <w:rsid w:val="005B5219"/>
    <w:rsid w:val="005C2D61"/>
    <w:rsid w:val="005C369D"/>
    <w:rsid w:val="005C4C1C"/>
    <w:rsid w:val="005C5919"/>
    <w:rsid w:val="005D120E"/>
    <w:rsid w:val="005D151C"/>
    <w:rsid w:val="005D3162"/>
    <w:rsid w:val="005D3ADA"/>
    <w:rsid w:val="005E0AB0"/>
    <w:rsid w:val="005F10A8"/>
    <w:rsid w:val="005F300E"/>
    <w:rsid w:val="005F309A"/>
    <w:rsid w:val="005F4639"/>
    <w:rsid w:val="005F5D5A"/>
    <w:rsid w:val="005F63EC"/>
    <w:rsid w:val="005F67F1"/>
    <w:rsid w:val="00602232"/>
    <w:rsid w:val="00603824"/>
    <w:rsid w:val="0061070C"/>
    <w:rsid w:val="0061084E"/>
    <w:rsid w:val="0061579D"/>
    <w:rsid w:val="00616A1D"/>
    <w:rsid w:val="0061743B"/>
    <w:rsid w:val="00620062"/>
    <w:rsid w:val="00620940"/>
    <w:rsid w:val="00625FD8"/>
    <w:rsid w:val="00626E9A"/>
    <w:rsid w:val="00631CD5"/>
    <w:rsid w:val="006338CD"/>
    <w:rsid w:val="006356BC"/>
    <w:rsid w:val="0063574F"/>
    <w:rsid w:val="00636327"/>
    <w:rsid w:val="00637130"/>
    <w:rsid w:val="00637244"/>
    <w:rsid w:val="00637905"/>
    <w:rsid w:val="006417FC"/>
    <w:rsid w:val="00641EA4"/>
    <w:rsid w:val="006431E7"/>
    <w:rsid w:val="00662201"/>
    <w:rsid w:val="0066223E"/>
    <w:rsid w:val="0066292F"/>
    <w:rsid w:val="00662AA3"/>
    <w:rsid w:val="006630F9"/>
    <w:rsid w:val="00663D84"/>
    <w:rsid w:val="00663E90"/>
    <w:rsid w:val="006640D5"/>
    <w:rsid w:val="006645FB"/>
    <w:rsid w:val="0066601D"/>
    <w:rsid w:val="00666C95"/>
    <w:rsid w:val="006709F9"/>
    <w:rsid w:val="00672439"/>
    <w:rsid w:val="00673031"/>
    <w:rsid w:val="00675FBB"/>
    <w:rsid w:val="00676424"/>
    <w:rsid w:val="00676498"/>
    <w:rsid w:val="00680952"/>
    <w:rsid w:val="00681192"/>
    <w:rsid w:val="006857C0"/>
    <w:rsid w:val="00686632"/>
    <w:rsid w:val="006867F1"/>
    <w:rsid w:val="00686CEE"/>
    <w:rsid w:val="006909EF"/>
    <w:rsid w:val="00692FF8"/>
    <w:rsid w:val="006931FC"/>
    <w:rsid w:val="0069548F"/>
    <w:rsid w:val="00697012"/>
    <w:rsid w:val="006A056B"/>
    <w:rsid w:val="006A06CC"/>
    <w:rsid w:val="006A28BB"/>
    <w:rsid w:val="006A55C9"/>
    <w:rsid w:val="006A5D75"/>
    <w:rsid w:val="006B5F96"/>
    <w:rsid w:val="006B6DF2"/>
    <w:rsid w:val="006B7692"/>
    <w:rsid w:val="006C0CFA"/>
    <w:rsid w:val="006C21BC"/>
    <w:rsid w:val="006C6808"/>
    <w:rsid w:val="006D0B33"/>
    <w:rsid w:val="006D2D0C"/>
    <w:rsid w:val="006D34F8"/>
    <w:rsid w:val="006D7F16"/>
    <w:rsid w:val="006E4A26"/>
    <w:rsid w:val="006E5BB5"/>
    <w:rsid w:val="007018FB"/>
    <w:rsid w:val="0070380D"/>
    <w:rsid w:val="00705014"/>
    <w:rsid w:val="007056F3"/>
    <w:rsid w:val="00710005"/>
    <w:rsid w:val="007101EF"/>
    <w:rsid w:val="00717BE9"/>
    <w:rsid w:val="00720CE2"/>
    <w:rsid w:val="00721F00"/>
    <w:rsid w:val="007234C9"/>
    <w:rsid w:val="00724743"/>
    <w:rsid w:val="007263D8"/>
    <w:rsid w:val="00734860"/>
    <w:rsid w:val="00736FA5"/>
    <w:rsid w:val="00741FB3"/>
    <w:rsid w:val="00744638"/>
    <w:rsid w:val="007458C2"/>
    <w:rsid w:val="00750390"/>
    <w:rsid w:val="0075306F"/>
    <w:rsid w:val="00754EDA"/>
    <w:rsid w:val="00762A31"/>
    <w:rsid w:val="00766E79"/>
    <w:rsid w:val="00776418"/>
    <w:rsid w:val="00776A4A"/>
    <w:rsid w:val="00781251"/>
    <w:rsid w:val="00781641"/>
    <w:rsid w:val="00785A1B"/>
    <w:rsid w:val="007862A3"/>
    <w:rsid w:val="00786EF0"/>
    <w:rsid w:val="00787A41"/>
    <w:rsid w:val="00787F17"/>
    <w:rsid w:val="007926E4"/>
    <w:rsid w:val="0079473E"/>
    <w:rsid w:val="00795ABC"/>
    <w:rsid w:val="007A043A"/>
    <w:rsid w:val="007A25CC"/>
    <w:rsid w:val="007A7426"/>
    <w:rsid w:val="007B11CA"/>
    <w:rsid w:val="007B47B2"/>
    <w:rsid w:val="007B7AB0"/>
    <w:rsid w:val="007C0190"/>
    <w:rsid w:val="007C2B8A"/>
    <w:rsid w:val="007C4A40"/>
    <w:rsid w:val="007C6063"/>
    <w:rsid w:val="007D16C8"/>
    <w:rsid w:val="007D2419"/>
    <w:rsid w:val="007D2F88"/>
    <w:rsid w:val="007E1CB1"/>
    <w:rsid w:val="007E3832"/>
    <w:rsid w:val="007E60D1"/>
    <w:rsid w:val="007E6AB4"/>
    <w:rsid w:val="007E752A"/>
    <w:rsid w:val="007E797B"/>
    <w:rsid w:val="007F15C0"/>
    <w:rsid w:val="007F5DDE"/>
    <w:rsid w:val="007F75AF"/>
    <w:rsid w:val="008028D5"/>
    <w:rsid w:val="008032D5"/>
    <w:rsid w:val="008037FF"/>
    <w:rsid w:val="008060AB"/>
    <w:rsid w:val="0080624A"/>
    <w:rsid w:val="00813A63"/>
    <w:rsid w:val="00814B0F"/>
    <w:rsid w:val="0081558E"/>
    <w:rsid w:val="00816C3E"/>
    <w:rsid w:val="0082022F"/>
    <w:rsid w:val="00820E5A"/>
    <w:rsid w:val="008227F9"/>
    <w:rsid w:val="00823CDA"/>
    <w:rsid w:val="00831EC8"/>
    <w:rsid w:val="00834704"/>
    <w:rsid w:val="00834E24"/>
    <w:rsid w:val="008409E1"/>
    <w:rsid w:val="0084440D"/>
    <w:rsid w:val="0084449D"/>
    <w:rsid w:val="00845683"/>
    <w:rsid w:val="00846D37"/>
    <w:rsid w:val="0085226D"/>
    <w:rsid w:val="0085378E"/>
    <w:rsid w:val="00854E54"/>
    <w:rsid w:val="008561CA"/>
    <w:rsid w:val="00866A10"/>
    <w:rsid w:val="00872910"/>
    <w:rsid w:val="00874126"/>
    <w:rsid w:val="008766B3"/>
    <w:rsid w:val="008768F3"/>
    <w:rsid w:val="00876C6F"/>
    <w:rsid w:val="00877858"/>
    <w:rsid w:val="00883765"/>
    <w:rsid w:val="00883B13"/>
    <w:rsid w:val="008855FF"/>
    <w:rsid w:val="0088661D"/>
    <w:rsid w:val="008911EB"/>
    <w:rsid w:val="00891A16"/>
    <w:rsid w:val="008941A1"/>
    <w:rsid w:val="0089466E"/>
    <w:rsid w:val="00897D99"/>
    <w:rsid w:val="008A0367"/>
    <w:rsid w:val="008A3223"/>
    <w:rsid w:val="008A6C2B"/>
    <w:rsid w:val="008A7DAA"/>
    <w:rsid w:val="008B2F88"/>
    <w:rsid w:val="008B40BF"/>
    <w:rsid w:val="008B4477"/>
    <w:rsid w:val="008B7D95"/>
    <w:rsid w:val="008C1063"/>
    <w:rsid w:val="008C109C"/>
    <w:rsid w:val="008C1A35"/>
    <w:rsid w:val="008C1C45"/>
    <w:rsid w:val="008C26D0"/>
    <w:rsid w:val="008C482F"/>
    <w:rsid w:val="008C5BBD"/>
    <w:rsid w:val="008C7440"/>
    <w:rsid w:val="008D0CDC"/>
    <w:rsid w:val="008D32E7"/>
    <w:rsid w:val="008D7382"/>
    <w:rsid w:val="008E048A"/>
    <w:rsid w:val="008E4E51"/>
    <w:rsid w:val="008E6131"/>
    <w:rsid w:val="008E6996"/>
    <w:rsid w:val="008F608E"/>
    <w:rsid w:val="008F6659"/>
    <w:rsid w:val="008F6FE3"/>
    <w:rsid w:val="008F7FBE"/>
    <w:rsid w:val="00900471"/>
    <w:rsid w:val="00901537"/>
    <w:rsid w:val="00901645"/>
    <w:rsid w:val="00901E6C"/>
    <w:rsid w:val="009038D0"/>
    <w:rsid w:val="00903D63"/>
    <w:rsid w:val="00905555"/>
    <w:rsid w:val="00907E3C"/>
    <w:rsid w:val="0092015B"/>
    <w:rsid w:val="009269FA"/>
    <w:rsid w:val="009273A7"/>
    <w:rsid w:val="00931F1A"/>
    <w:rsid w:val="00933CF6"/>
    <w:rsid w:val="0093752D"/>
    <w:rsid w:val="00944097"/>
    <w:rsid w:val="00946276"/>
    <w:rsid w:val="0095015F"/>
    <w:rsid w:val="00952BF9"/>
    <w:rsid w:val="00952D10"/>
    <w:rsid w:val="00956E5C"/>
    <w:rsid w:val="009574BA"/>
    <w:rsid w:val="009600FA"/>
    <w:rsid w:val="00960C26"/>
    <w:rsid w:val="00970C02"/>
    <w:rsid w:val="009712E3"/>
    <w:rsid w:val="00972536"/>
    <w:rsid w:val="009727AD"/>
    <w:rsid w:val="00980535"/>
    <w:rsid w:val="00982041"/>
    <w:rsid w:val="00983440"/>
    <w:rsid w:val="009837A0"/>
    <w:rsid w:val="00985F35"/>
    <w:rsid w:val="009930E9"/>
    <w:rsid w:val="00995D02"/>
    <w:rsid w:val="0099749C"/>
    <w:rsid w:val="00997FC9"/>
    <w:rsid w:val="009A1D51"/>
    <w:rsid w:val="009A53D8"/>
    <w:rsid w:val="009B1AD5"/>
    <w:rsid w:val="009B4875"/>
    <w:rsid w:val="009B5B27"/>
    <w:rsid w:val="009B6679"/>
    <w:rsid w:val="009C7216"/>
    <w:rsid w:val="009D1EB8"/>
    <w:rsid w:val="009D3460"/>
    <w:rsid w:val="009D7863"/>
    <w:rsid w:val="009E302C"/>
    <w:rsid w:val="009E61C2"/>
    <w:rsid w:val="009E6BA7"/>
    <w:rsid w:val="009E7E4C"/>
    <w:rsid w:val="009E7FF9"/>
    <w:rsid w:val="009F2660"/>
    <w:rsid w:val="00A0006B"/>
    <w:rsid w:val="00A04399"/>
    <w:rsid w:val="00A05C74"/>
    <w:rsid w:val="00A10BF4"/>
    <w:rsid w:val="00A111E0"/>
    <w:rsid w:val="00A2037B"/>
    <w:rsid w:val="00A25E29"/>
    <w:rsid w:val="00A263E7"/>
    <w:rsid w:val="00A268CF"/>
    <w:rsid w:val="00A33913"/>
    <w:rsid w:val="00A352CD"/>
    <w:rsid w:val="00A35A27"/>
    <w:rsid w:val="00A36940"/>
    <w:rsid w:val="00A43134"/>
    <w:rsid w:val="00A503FD"/>
    <w:rsid w:val="00A6182F"/>
    <w:rsid w:val="00A678C8"/>
    <w:rsid w:val="00A7267B"/>
    <w:rsid w:val="00A73E2D"/>
    <w:rsid w:val="00A82966"/>
    <w:rsid w:val="00A84490"/>
    <w:rsid w:val="00A915F0"/>
    <w:rsid w:val="00A943C6"/>
    <w:rsid w:val="00A94519"/>
    <w:rsid w:val="00AA18F2"/>
    <w:rsid w:val="00AA4472"/>
    <w:rsid w:val="00AB0617"/>
    <w:rsid w:val="00AB276F"/>
    <w:rsid w:val="00AB4123"/>
    <w:rsid w:val="00AB41A5"/>
    <w:rsid w:val="00AB49FA"/>
    <w:rsid w:val="00AC0546"/>
    <w:rsid w:val="00AC509A"/>
    <w:rsid w:val="00AC659F"/>
    <w:rsid w:val="00AC7592"/>
    <w:rsid w:val="00AC7CD6"/>
    <w:rsid w:val="00AD29AD"/>
    <w:rsid w:val="00AD62C0"/>
    <w:rsid w:val="00AE0C4A"/>
    <w:rsid w:val="00AE3574"/>
    <w:rsid w:val="00AF008F"/>
    <w:rsid w:val="00AF3203"/>
    <w:rsid w:val="00AF5772"/>
    <w:rsid w:val="00AF5878"/>
    <w:rsid w:val="00AF74F3"/>
    <w:rsid w:val="00B00B16"/>
    <w:rsid w:val="00B05F94"/>
    <w:rsid w:val="00B06459"/>
    <w:rsid w:val="00B07EC0"/>
    <w:rsid w:val="00B120D4"/>
    <w:rsid w:val="00B136B1"/>
    <w:rsid w:val="00B14865"/>
    <w:rsid w:val="00B17EE0"/>
    <w:rsid w:val="00B22230"/>
    <w:rsid w:val="00B27C8A"/>
    <w:rsid w:val="00B3128D"/>
    <w:rsid w:val="00B3340F"/>
    <w:rsid w:val="00B36C9A"/>
    <w:rsid w:val="00B4272F"/>
    <w:rsid w:val="00B43A87"/>
    <w:rsid w:val="00B47D85"/>
    <w:rsid w:val="00B51AFB"/>
    <w:rsid w:val="00B53B6F"/>
    <w:rsid w:val="00B53C48"/>
    <w:rsid w:val="00B548F9"/>
    <w:rsid w:val="00B55AC6"/>
    <w:rsid w:val="00B57A6F"/>
    <w:rsid w:val="00B6214C"/>
    <w:rsid w:val="00B624B2"/>
    <w:rsid w:val="00B7259B"/>
    <w:rsid w:val="00B72DAE"/>
    <w:rsid w:val="00B733CA"/>
    <w:rsid w:val="00B73837"/>
    <w:rsid w:val="00B755E6"/>
    <w:rsid w:val="00B75F0E"/>
    <w:rsid w:val="00B85541"/>
    <w:rsid w:val="00B856A4"/>
    <w:rsid w:val="00B85F4C"/>
    <w:rsid w:val="00B874A5"/>
    <w:rsid w:val="00B925BA"/>
    <w:rsid w:val="00B93A2C"/>
    <w:rsid w:val="00B96302"/>
    <w:rsid w:val="00B966F0"/>
    <w:rsid w:val="00B978A8"/>
    <w:rsid w:val="00BA0328"/>
    <w:rsid w:val="00BA0390"/>
    <w:rsid w:val="00BA31D3"/>
    <w:rsid w:val="00BA492E"/>
    <w:rsid w:val="00BA6347"/>
    <w:rsid w:val="00BB2C89"/>
    <w:rsid w:val="00BB2F06"/>
    <w:rsid w:val="00BB3D31"/>
    <w:rsid w:val="00BC0017"/>
    <w:rsid w:val="00BC0AC7"/>
    <w:rsid w:val="00BD1D08"/>
    <w:rsid w:val="00BD1FA3"/>
    <w:rsid w:val="00BD50ED"/>
    <w:rsid w:val="00BD593E"/>
    <w:rsid w:val="00BD5DB6"/>
    <w:rsid w:val="00BE13A3"/>
    <w:rsid w:val="00BE232F"/>
    <w:rsid w:val="00BE36FF"/>
    <w:rsid w:val="00BE421E"/>
    <w:rsid w:val="00BE4DB3"/>
    <w:rsid w:val="00BE5EEF"/>
    <w:rsid w:val="00BE69C9"/>
    <w:rsid w:val="00BF1BC3"/>
    <w:rsid w:val="00BF25D7"/>
    <w:rsid w:val="00C0306E"/>
    <w:rsid w:val="00C04E3D"/>
    <w:rsid w:val="00C07019"/>
    <w:rsid w:val="00C11679"/>
    <w:rsid w:val="00C132C6"/>
    <w:rsid w:val="00C1373E"/>
    <w:rsid w:val="00C163FE"/>
    <w:rsid w:val="00C21F01"/>
    <w:rsid w:val="00C22230"/>
    <w:rsid w:val="00C2328D"/>
    <w:rsid w:val="00C32A80"/>
    <w:rsid w:val="00C32AE7"/>
    <w:rsid w:val="00C340DB"/>
    <w:rsid w:val="00C3430D"/>
    <w:rsid w:val="00C36383"/>
    <w:rsid w:val="00C37670"/>
    <w:rsid w:val="00C40A64"/>
    <w:rsid w:val="00C44F5C"/>
    <w:rsid w:val="00C46C7E"/>
    <w:rsid w:val="00C55A8E"/>
    <w:rsid w:val="00C55E0F"/>
    <w:rsid w:val="00C600BB"/>
    <w:rsid w:val="00C62E30"/>
    <w:rsid w:val="00C63A7A"/>
    <w:rsid w:val="00C65CD2"/>
    <w:rsid w:val="00C70BB2"/>
    <w:rsid w:val="00C70EB0"/>
    <w:rsid w:val="00C71DB6"/>
    <w:rsid w:val="00C739B1"/>
    <w:rsid w:val="00C74485"/>
    <w:rsid w:val="00C76E67"/>
    <w:rsid w:val="00C84196"/>
    <w:rsid w:val="00C84A58"/>
    <w:rsid w:val="00C857B9"/>
    <w:rsid w:val="00C87B72"/>
    <w:rsid w:val="00C901D4"/>
    <w:rsid w:val="00C94081"/>
    <w:rsid w:val="00C96B23"/>
    <w:rsid w:val="00CA0F16"/>
    <w:rsid w:val="00CB0269"/>
    <w:rsid w:val="00CB3859"/>
    <w:rsid w:val="00CB4413"/>
    <w:rsid w:val="00CC0185"/>
    <w:rsid w:val="00CC7412"/>
    <w:rsid w:val="00CD223E"/>
    <w:rsid w:val="00CD2DE6"/>
    <w:rsid w:val="00CD563E"/>
    <w:rsid w:val="00CD598E"/>
    <w:rsid w:val="00CE0F7F"/>
    <w:rsid w:val="00CE65CD"/>
    <w:rsid w:val="00CE7EE8"/>
    <w:rsid w:val="00CF3D79"/>
    <w:rsid w:val="00CF483C"/>
    <w:rsid w:val="00CF65FB"/>
    <w:rsid w:val="00D01371"/>
    <w:rsid w:val="00D017F0"/>
    <w:rsid w:val="00D0513E"/>
    <w:rsid w:val="00D06043"/>
    <w:rsid w:val="00D155EC"/>
    <w:rsid w:val="00D1649D"/>
    <w:rsid w:val="00D207AB"/>
    <w:rsid w:val="00D21C7D"/>
    <w:rsid w:val="00D21FEB"/>
    <w:rsid w:val="00D24DEE"/>
    <w:rsid w:val="00D30110"/>
    <w:rsid w:val="00D307F3"/>
    <w:rsid w:val="00D316AE"/>
    <w:rsid w:val="00D32771"/>
    <w:rsid w:val="00D335FD"/>
    <w:rsid w:val="00D37414"/>
    <w:rsid w:val="00D40762"/>
    <w:rsid w:val="00D43BD3"/>
    <w:rsid w:val="00D44BEC"/>
    <w:rsid w:val="00D478CB"/>
    <w:rsid w:val="00D50C89"/>
    <w:rsid w:val="00D5218E"/>
    <w:rsid w:val="00D5224C"/>
    <w:rsid w:val="00D55912"/>
    <w:rsid w:val="00D55E3A"/>
    <w:rsid w:val="00D56AED"/>
    <w:rsid w:val="00D62992"/>
    <w:rsid w:val="00D644F7"/>
    <w:rsid w:val="00D65F33"/>
    <w:rsid w:val="00D675E6"/>
    <w:rsid w:val="00D70BD3"/>
    <w:rsid w:val="00D74E41"/>
    <w:rsid w:val="00D7543A"/>
    <w:rsid w:val="00D76194"/>
    <w:rsid w:val="00D82FED"/>
    <w:rsid w:val="00D92543"/>
    <w:rsid w:val="00D96172"/>
    <w:rsid w:val="00DA1500"/>
    <w:rsid w:val="00DA4BCE"/>
    <w:rsid w:val="00DA500A"/>
    <w:rsid w:val="00DB0135"/>
    <w:rsid w:val="00DB240C"/>
    <w:rsid w:val="00DB31E0"/>
    <w:rsid w:val="00DB3651"/>
    <w:rsid w:val="00DC034C"/>
    <w:rsid w:val="00DC384D"/>
    <w:rsid w:val="00DC3B3B"/>
    <w:rsid w:val="00DC6216"/>
    <w:rsid w:val="00DC68C6"/>
    <w:rsid w:val="00DC723F"/>
    <w:rsid w:val="00DC788F"/>
    <w:rsid w:val="00DD296D"/>
    <w:rsid w:val="00DE0C0C"/>
    <w:rsid w:val="00DE127E"/>
    <w:rsid w:val="00DE2864"/>
    <w:rsid w:val="00DE294E"/>
    <w:rsid w:val="00DE2D2B"/>
    <w:rsid w:val="00DE30E2"/>
    <w:rsid w:val="00DE3C9B"/>
    <w:rsid w:val="00DE6A6B"/>
    <w:rsid w:val="00DF07B5"/>
    <w:rsid w:val="00DF2255"/>
    <w:rsid w:val="00DF3A23"/>
    <w:rsid w:val="00DF423C"/>
    <w:rsid w:val="00DF6FF9"/>
    <w:rsid w:val="00DF7DA0"/>
    <w:rsid w:val="00E00AFA"/>
    <w:rsid w:val="00E0234C"/>
    <w:rsid w:val="00E064EC"/>
    <w:rsid w:val="00E07EC8"/>
    <w:rsid w:val="00E129AB"/>
    <w:rsid w:val="00E131CD"/>
    <w:rsid w:val="00E165C7"/>
    <w:rsid w:val="00E1680A"/>
    <w:rsid w:val="00E2014C"/>
    <w:rsid w:val="00E2099B"/>
    <w:rsid w:val="00E21470"/>
    <w:rsid w:val="00E23683"/>
    <w:rsid w:val="00E243E0"/>
    <w:rsid w:val="00E30255"/>
    <w:rsid w:val="00E32B5C"/>
    <w:rsid w:val="00E33363"/>
    <w:rsid w:val="00E34810"/>
    <w:rsid w:val="00E359DF"/>
    <w:rsid w:val="00E40E70"/>
    <w:rsid w:val="00E424C9"/>
    <w:rsid w:val="00E42FC1"/>
    <w:rsid w:val="00E50DC4"/>
    <w:rsid w:val="00E53FF4"/>
    <w:rsid w:val="00E554AF"/>
    <w:rsid w:val="00E629E1"/>
    <w:rsid w:val="00E64B4E"/>
    <w:rsid w:val="00E65712"/>
    <w:rsid w:val="00E65E7E"/>
    <w:rsid w:val="00E66E5B"/>
    <w:rsid w:val="00E66EBF"/>
    <w:rsid w:val="00E67A1F"/>
    <w:rsid w:val="00E67F9D"/>
    <w:rsid w:val="00E70A98"/>
    <w:rsid w:val="00E70E25"/>
    <w:rsid w:val="00E74A2F"/>
    <w:rsid w:val="00E7573D"/>
    <w:rsid w:val="00E772D0"/>
    <w:rsid w:val="00E77AE0"/>
    <w:rsid w:val="00E90B03"/>
    <w:rsid w:val="00E91250"/>
    <w:rsid w:val="00E914B4"/>
    <w:rsid w:val="00E917F7"/>
    <w:rsid w:val="00E927D0"/>
    <w:rsid w:val="00E94057"/>
    <w:rsid w:val="00E96BD4"/>
    <w:rsid w:val="00E97207"/>
    <w:rsid w:val="00E974DB"/>
    <w:rsid w:val="00EA12AE"/>
    <w:rsid w:val="00EA12C0"/>
    <w:rsid w:val="00EA1FE2"/>
    <w:rsid w:val="00EA4D9E"/>
    <w:rsid w:val="00EB26D0"/>
    <w:rsid w:val="00EB473E"/>
    <w:rsid w:val="00EB7F99"/>
    <w:rsid w:val="00EC2D65"/>
    <w:rsid w:val="00EC544F"/>
    <w:rsid w:val="00EC54BE"/>
    <w:rsid w:val="00EC5BCA"/>
    <w:rsid w:val="00EC6556"/>
    <w:rsid w:val="00EC66C2"/>
    <w:rsid w:val="00ED6A32"/>
    <w:rsid w:val="00EE3F97"/>
    <w:rsid w:val="00EE679C"/>
    <w:rsid w:val="00EF3ECD"/>
    <w:rsid w:val="00F03791"/>
    <w:rsid w:val="00F04734"/>
    <w:rsid w:val="00F05F36"/>
    <w:rsid w:val="00F11A0C"/>
    <w:rsid w:val="00F1430F"/>
    <w:rsid w:val="00F14CEC"/>
    <w:rsid w:val="00F20561"/>
    <w:rsid w:val="00F21E8E"/>
    <w:rsid w:val="00F25899"/>
    <w:rsid w:val="00F25AF9"/>
    <w:rsid w:val="00F360BE"/>
    <w:rsid w:val="00F36B76"/>
    <w:rsid w:val="00F36B94"/>
    <w:rsid w:val="00F37416"/>
    <w:rsid w:val="00F42A88"/>
    <w:rsid w:val="00F5243E"/>
    <w:rsid w:val="00F525A2"/>
    <w:rsid w:val="00F52DB9"/>
    <w:rsid w:val="00F53131"/>
    <w:rsid w:val="00F5491F"/>
    <w:rsid w:val="00F57514"/>
    <w:rsid w:val="00F5764A"/>
    <w:rsid w:val="00F62CA6"/>
    <w:rsid w:val="00F653B4"/>
    <w:rsid w:val="00F7218E"/>
    <w:rsid w:val="00F7255D"/>
    <w:rsid w:val="00F7285F"/>
    <w:rsid w:val="00F72DB7"/>
    <w:rsid w:val="00F7363F"/>
    <w:rsid w:val="00F73EBD"/>
    <w:rsid w:val="00F74AED"/>
    <w:rsid w:val="00F74C24"/>
    <w:rsid w:val="00F77725"/>
    <w:rsid w:val="00F804B1"/>
    <w:rsid w:val="00F81140"/>
    <w:rsid w:val="00F81E24"/>
    <w:rsid w:val="00F83155"/>
    <w:rsid w:val="00F8316E"/>
    <w:rsid w:val="00F83A66"/>
    <w:rsid w:val="00F8455F"/>
    <w:rsid w:val="00F861FE"/>
    <w:rsid w:val="00F8797E"/>
    <w:rsid w:val="00F92D78"/>
    <w:rsid w:val="00F930F1"/>
    <w:rsid w:val="00F939BB"/>
    <w:rsid w:val="00FA524D"/>
    <w:rsid w:val="00FA5A08"/>
    <w:rsid w:val="00FA61B6"/>
    <w:rsid w:val="00FA6C05"/>
    <w:rsid w:val="00FA715F"/>
    <w:rsid w:val="00FA7D2C"/>
    <w:rsid w:val="00FB196B"/>
    <w:rsid w:val="00FB3E96"/>
    <w:rsid w:val="00FB7B85"/>
    <w:rsid w:val="00FC0D91"/>
    <w:rsid w:val="00FC15EE"/>
    <w:rsid w:val="00FC3585"/>
    <w:rsid w:val="00FC4EC2"/>
    <w:rsid w:val="00FC5C89"/>
    <w:rsid w:val="00FC6CFE"/>
    <w:rsid w:val="00FC7C0C"/>
    <w:rsid w:val="00FD02AB"/>
    <w:rsid w:val="00FD0707"/>
    <w:rsid w:val="00FD0C37"/>
    <w:rsid w:val="00FD3CE3"/>
    <w:rsid w:val="00FE1857"/>
    <w:rsid w:val="00FE20D0"/>
    <w:rsid w:val="00FE415B"/>
    <w:rsid w:val="00FE726C"/>
    <w:rsid w:val="00FE7430"/>
    <w:rsid w:val="00FF0043"/>
    <w:rsid w:val="00FF1D84"/>
    <w:rsid w:val="00FF4514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F16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F1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26C43"/>
    <w:pPr>
      <w:jc w:val="center"/>
    </w:pPr>
    <w:rPr>
      <w:szCs w:val="20"/>
    </w:rPr>
  </w:style>
  <w:style w:type="paragraph" w:styleId="a5">
    <w:name w:val="Balloon Text"/>
    <w:basedOn w:val="a"/>
    <w:semiHidden/>
    <w:rsid w:val="00610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A49160-F0EA-42B6-9563-4681271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2</cp:revision>
  <cp:lastPrinted>2018-07-16T06:36:00Z</cp:lastPrinted>
  <dcterms:created xsi:type="dcterms:W3CDTF">2018-10-11T08:05:00Z</dcterms:created>
  <dcterms:modified xsi:type="dcterms:W3CDTF">2018-10-11T08:05:00Z</dcterms:modified>
</cp:coreProperties>
</file>